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82F1" w14:textId="77777777" w:rsidR="00CE41DE" w:rsidRPr="00A56937" w:rsidRDefault="00CE41DE" w:rsidP="00A56937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05372D0" w14:textId="02E31153" w:rsidR="00D50E7F" w:rsidRPr="00A56937" w:rsidRDefault="00CE41DE" w:rsidP="00A56937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A56937">
        <w:rPr>
          <w:rFonts w:ascii="Arial" w:hAnsi="Arial" w:cs="Arial"/>
          <w:b/>
          <w:bCs/>
          <w:sz w:val="24"/>
          <w:szCs w:val="24"/>
          <w:lang w:val="es-ES"/>
        </w:rPr>
        <w:t>RESOLUCIÓN PROCLAMACIÓN DE CANDIDATOS- 1° VUELTA- 24 DE JUNIO DE 2021</w:t>
      </w:r>
    </w:p>
    <w:p w14:paraId="5C1C525A" w14:textId="45901F30" w:rsidR="00CE41DE" w:rsidRPr="00A56937" w:rsidRDefault="00CE41DE" w:rsidP="00A56937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0952C6" w14:textId="7AD5AA3C" w:rsidR="00CE41DE" w:rsidRPr="00A56937" w:rsidRDefault="00CE41DE" w:rsidP="00A56937">
      <w:pPr>
        <w:spacing w:after="120" w:line="360" w:lineRule="auto"/>
        <w:jc w:val="right"/>
        <w:rPr>
          <w:rFonts w:ascii="Arial" w:hAnsi="Arial" w:cs="Arial"/>
          <w:b/>
          <w:bCs/>
          <w:sz w:val="24"/>
          <w:szCs w:val="24"/>
          <w:lang w:val="es-ES"/>
        </w:rPr>
      </w:pPr>
      <w:r w:rsidRPr="00A56937">
        <w:rPr>
          <w:rFonts w:ascii="Arial" w:hAnsi="Arial" w:cs="Arial"/>
          <w:b/>
          <w:bCs/>
          <w:sz w:val="24"/>
          <w:szCs w:val="24"/>
          <w:lang w:val="es-ES"/>
        </w:rPr>
        <w:t xml:space="preserve">RESOLUCIÓN </w:t>
      </w:r>
      <w:proofErr w:type="spellStart"/>
      <w:r w:rsidRPr="00A56937">
        <w:rPr>
          <w:rFonts w:ascii="Arial" w:hAnsi="Arial" w:cs="Arial"/>
          <w:b/>
          <w:bCs/>
          <w:sz w:val="24"/>
          <w:szCs w:val="24"/>
          <w:lang w:val="es-ES"/>
        </w:rPr>
        <w:t>N°</w:t>
      </w:r>
      <w:proofErr w:type="spellEnd"/>
      <w:r w:rsidRPr="00A56937">
        <w:rPr>
          <w:rFonts w:ascii="Arial" w:hAnsi="Arial" w:cs="Arial"/>
          <w:b/>
          <w:bCs/>
          <w:sz w:val="24"/>
          <w:szCs w:val="24"/>
          <w:lang w:val="es-ES"/>
        </w:rPr>
        <w:t xml:space="preserve"> 0</w:t>
      </w:r>
      <w:r w:rsidR="00D16AC9">
        <w:rPr>
          <w:rFonts w:ascii="Arial" w:hAnsi="Arial" w:cs="Arial"/>
          <w:b/>
          <w:bCs/>
          <w:sz w:val="24"/>
          <w:szCs w:val="24"/>
          <w:lang w:val="es-ES"/>
        </w:rPr>
        <w:t>60</w:t>
      </w:r>
      <w:r w:rsidRPr="00A56937">
        <w:rPr>
          <w:rFonts w:ascii="Arial" w:hAnsi="Arial" w:cs="Arial"/>
          <w:b/>
          <w:bCs/>
          <w:sz w:val="24"/>
          <w:szCs w:val="24"/>
          <w:lang w:val="es-ES"/>
        </w:rPr>
        <w:t>/21- JE UNSJ</w:t>
      </w:r>
    </w:p>
    <w:p w14:paraId="3C460DDC" w14:textId="668E9626" w:rsidR="00CE41DE" w:rsidRPr="00A56937" w:rsidRDefault="00CE41DE" w:rsidP="00A56937">
      <w:pPr>
        <w:spacing w:after="120" w:line="360" w:lineRule="auto"/>
        <w:jc w:val="right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72318DC" w14:textId="04B80256" w:rsidR="00CE41DE" w:rsidRPr="00A56937" w:rsidRDefault="00CE41DE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56937">
        <w:rPr>
          <w:rFonts w:ascii="Arial" w:hAnsi="Arial" w:cs="Arial"/>
          <w:sz w:val="24"/>
          <w:szCs w:val="24"/>
          <w:lang w:val="es-ES"/>
        </w:rPr>
        <w:t>VISTO:</w:t>
      </w:r>
    </w:p>
    <w:p w14:paraId="35F2DE14" w14:textId="543B102A" w:rsidR="00CE41DE" w:rsidRDefault="00CE41DE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56937">
        <w:rPr>
          <w:rFonts w:ascii="Arial" w:hAnsi="Arial" w:cs="Arial"/>
          <w:sz w:val="24"/>
          <w:szCs w:val="24"/>
          <w:lang w:val="es-ES"/>
        </w:rPr>
        <w:t xml:space="preserve">La Resolución </w:t>
      </w:r>
      <w:proofErr w:type="spellStart"/>
      <w:r w:rsidRPr="00A56937">
        <w:rPr>
          <w:rFonts w:ascii="Arial" w:hAnsi="Arial" w:cs="Arial"/>
          <w:sz w:val="24"/>
          <w:szCs w:val="24"/>
          <w:lang w:val="es-ES"/>
        </w:rPr>
        <w:t>N°</w:t>
      </w:r>
      <w:proofErr w:type="spellEnd"/>
      <w:r w:rsidRPr="00A56937">
        <w:rPr>
          <w:rFonts w:ascii="Arial" w:hAnsi="Arial" w:cs="Arial"/>
          <w:sz w:val="24"/>
          <w:szCs w:val="24"/>
          <w:lang w:val="es-ES"/>
        </w:rPr>
        <w:t xml:space="preserve"> 004/21-CS</w:t>
      </w:r>
      <w:r w:rsidR="00A56937">
        <w:rPr>
          <w:rFonts w:ascii="Arial" w:hAnsi="Arial" w:cs="Arial"/>
          <w:sz w:val="24"/>
          <w:szCs w:val="24"/>
          <w:lang w:val="es-ES"/>
        </w:rPr>
        <w:t xml:space="preserve"> que dispuso a partir del día 11 de marzo de 2021 el levantamiento de la suspensión del Calendario Electoral 2020 de la Universidad Nacional de San Juan aprobado por Resolución </w:t>
      </w:r>
      <w:proofErr w:type="spellStart"/>
      <w:r w:rsidR="00A56937">
        <w:rPr>
          <w:rFonts w:ascii="Arial" w:hAnsi="Arial" w:cs="Arial"/>
          <w:sz w:val="24"/>
          <w:szCs w:val="24"/>
          <w:lang w:val="es-ES"/>
        </w:rPr>
        <w:t>N°</w:t>
      </w:r>
      <w:proofErr w:type="spellEnd"/>
      <w:r w:rsidR="00A56937">
        <w:rPr>
          <w:rFonts w:ascii="Arial" w:hAnsi="Arial" w:cs="Arial"/>
          <w:sz w:val="24"/>
          <w:szCs w:val="24"/>
          <w:lang w:val="es-ES"/>
        </w:rPr>
        <w:t xml:space="preserve"> 73/19-CS y que fuera suspendido por Resolución </w:t>
      </w:r>
      <w:proofErr w:type="spellStart"/>
      <w:r w:rsidR="00A56937">
        <w:rPr>
          <w:rFonts w:ascii="Arial" w:hAnsi="Arial" w:cs="Arial"/>
          <w:sz w:val="24"/>
          <w:szCs w:val="24"/>
          <w:lang w:val="es-ES"/>
        </w:rPr>
        <w:t>N°</w:t>
      </w:r>
      <w:proofErr w:type="spellEnd"/>
      <w:r w:rsidR="00A56937">
        <w:rPr>
          <w:rFonts w:ascii="Arial" w:hAnsi="Arial" w:cs="Arial"/>
          <w:sz w:val="24"/>
          <w:szCs w:val="24"/>
          <w:lang w:val="es-ES"/>
        </w:rPr>
        <w:t xml:space="preserve"> 12/2020-CS, en virtud de haber variado las condiciones sanitarias de la provincia de San Juan producto de la Pandemia COVID-19; y </w:t>
      </w:r>
    </w:p>
    <w:p w14:paraId="60FBA7E9" w14:textId="78E8038E" w:rsidR="00A56937" w:rsidRDefault="00A56937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SIDERANDO:</w:t>
      </w:r>
    </w:p>
    <w:p w14:paraId="03C626E3" w14:textId="57DAD385" w:rsidR="00A56937" w:rsidRDefault="00A56937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ue</w:t>
      </w:r>
      <w:r w:rsidR="00E37E02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por Resolució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°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10 y 17/21-CS se determinó el nuevo cronograma electoral para las elecciones a Autoridades Generales de la Universidad Nacional de San Juan.</w:t>
      </w:r>
    </w:p>
    <w:p w14:paraId="339EE3D7" w14:textId="00F18A0F" w:rsidR="008134FA" w:rsidRDefault="00A56937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Que</w:t>
      </w:r>
      <w:r w:rsidR="00E37E02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el día 9 de junio por </w:t>
      </w:r>
      <w:r w:rsidR="008134FA" w:rsidRPr="008134FA">
        <w:rPr>
          <w:rFonts w:ascii="Arial" w:hAnsi="Arial" w:cs="Arial"/>
          <w:sz w:val="24"/>
          <w:szCs w:val="24"/>
          <w:lang w:val="es-ES"/>
        </w:rPr>
        <w:t>R</w:t>
      </w:r>
      <w:proofErr w:type="spellStart"/>
      <w:r w:rsidR="008134FA" w:rsidRPr="008134FA">
        <w:rPr>
          <w:rFonts w:ascii="Arial" w:hAnsi="Arial" w:cs="Arial"/>
          <w:sz w:val="24"/>
          <w:szCs w:val="24"/>
        </w:rPr>
        <w:t>esolución</w:t>
      </w:r>
      <w:proofErr w:type="spellEnd"/>
      <w:r w:rsidR="008134FA" w:rsidRPr="008134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4FA" w:rsidRPr="008134FA">
        <w:rPr>
          <w:rFonts w:ascii="Arial" w:hAnsi="Arial" w:cs="Arial"/>
          <w:sz w:val="24"/>
          <w:szCs w:val="24"/>
        </w:rPr>
        <w:t>Nº</w:t>
      </w:r>
      <w:proofErr w:type="spellEnd"/>
      <w:r w:rsidR="008134FA" w:rsidRPr="008134FA">
        <w:rPr>
          <w:rFonts w:ascii="Arial" w:hAnsi="Arial" w:cs="Arial"/>
          <w:sz w:val="24"/>
          <w:szCs w:val="24"/>
        </w:rPr>
        <w:t xml:space="preserve"> 4737/2021 de la Cámara Federal De Mendoza – Sala A -, </w:t>
      </w:r>
      <w:r w:rsidR="008134FA">
        <w:rPr>
          <w:rFonts w:ascii="Arial" w:hAnsi="Arial" w:cs="Arial"/>
          <w:sz w:val="24"/>
          <w:szCs w:val="24"/>
        </w:rPr>
        <w:t xml:space="preserve">se suspendieron </w:t>
      </w:r>
      <w:r w:rsidR="008134FA" w:rsidRPr="008134FA">
        <w:rPr>
          <w:rFonts w:ascii="Arial" w:hAnsi="Arial" w:cs="Arial"/>
          <w:sz w:val="24"/>
          <w:szCs w:val="24"/>
        </w:rPr>
        <w:t>provisoriamente la realización del acto electoral, previsto para el día 10/06/2021 en las condiciones y circunstancias que fuere convocado por las autoridades de la Universidad Nacional de San Juan</w:t>
      </w:r>
      <w:r w:rsidR="008134FA">
        <w:rPr>
          <w:rFonts w:ascii="Arial" w:hAnsi="Arial" w:cs="Arial"/>
          <w:sz w:val="24"/>
          <w:szCs w:val="24"/>
        </w:rPr>
        <w:t>.</w:t>
      </w:r>
    </w:p>
    <w:p w14:paraId="6428BBB8" w14:textId="4D4A14C6" w:rsidR="006903B2" w:rsidRDefault="00371590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71590">
        <w:rPr>
          <w:rFonts w:ascii="Arial" w:hAnsi="Arial" w:cs="Arial"/>
          <w:sz w:val="24"/>
          <w:szCs w:val="24"/>
        </w:rPr>
        <w:t>Que</w:t>
      </w:r>
      <w:r w:rsidR="00E37E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18 de junio de 2021 la Junta Electoral fue notificada de la resolución de los </w:t>
      </w:r>
      <w:r w:rsidRPr="00371590">
        <w:rPr>
          <w:rFonts w:ascii="Arial" w:hAnsi="Arial" w:cs="Arial"/>
          <w:sz w:val="24"/>
          <w:szCs w:val="24"/>
        </w:rPr>
        <w:t>auto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4734/2021/CA1 dejando sin efecto la medida </w:t>
      </w:r>
      <w:r w:rsidR="006903B2" w:rsidRPr="00371590">
        <w:rPr>
          <w:rFonts w:ascii="Arial" w:hAnsi="Arial" w:cs="Arial"/>
          <w:sz w:val="24"/>
          <w:szCs w:val="24"/>
        </w:rPr>
        <w:t>provisional dispuesta por </w:t>
      </w:r>
      <w:r>
        <w:rPr>
          <w:rFonts w:ascii="Arial" w:hAnsi="Arial" w:cs="Arial"/>
          <w:sz w:val="24"/>
          <w:szCs w:val="24"/>
        </w:rPr>
        <w:t xml:space="preserve">la </w:t>
      </w:r>
      <w:r w:rsidRPr="008134FA">
        <w:rPr>
          <w:rFonts w:ascii="Arial" w:hAnsi="Arial" w:cs="Arial"/>
          <w:sz w:val="24"/>
          <w:szCs w:val="24"/>
        </w:rPr>
        <w:t>Cámara Federal De Mendoza – Sala A</w:t>
      </w:r>
      <w:r>
        <w:rPr>
          <w:rFonts w:ascii="Arial" w:hAnsi="Arial" w:cs="Arial"/>
          <w:sz w:val="24"/>
          <w:szCs w:val="24"/>
        </w:rPr>
        <w:t xml:space="preserve"> </w:t>
      </w:r>
      <w:r w:rsidR="006903B2" w:rsidRPr="00371590">
        <w:rPr>
          <w:rFonts w:ascii="Arial" w:hAnsi="Arial" w:cs="Arial"/>
          <w:sz w:val="24"/>
          <w:szCs w:val="24"/>
        </w:rPr>
        <w:t>en fecha 9/6/2021 y su confirmación de fecha 11/6/2021</w:t>
      </w:r>
      <w:r>
        <w:rPr>
          <w:rFonts w:ascii="Arial" w:hAnsi="Arial" w:cs="Arial"/>
          <w:sz w:val="24"/>
          <w:szCs w:val="24"/>
        </w:rPr>
        <w:t>.</w:t>
      </w:r>
    </w:p>
    <w:p w14:paraId="73DBD71C" w14:textId="4EEA45E3" w:rsidR="00371590" w:rsidRDefault="00371590" w:rsidP="00330A3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E37E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A2D15">
        <w:rPr>
          <w:rFonts w:ascii="Arial" w:hAnsi="Arial" w:cs="Arial"/>
          <w:sz w:val="24"/>
          <w:szCs w:val="24"/>
        </w:rPr>
        <w:t xml:space="preserve">por Resolución </w:t>
      </w:r>
      <w:r w:rsidR="00330A3E">
        <w:rPr>
          <w:rFonts w:ascii="Arial" w:hAnsi="Arial" w:cs="Arial"/>
          <w:sz w:val="24"/>
          <w:szCs w:val="24"/>
        </w:rPr>
        <w:t>43</w:t>
      </w:r>
      <w:r w:rsidR="00E90B56">
        <w:rPr>
          <w:rFonts w:ascii="Arial" w:hAnsi="Arial" w:cs="Arial"/>
          <w:sz w:val="24"/>
          <w:szCs w:val="24"/>
        </w:rPr>
        <w:t xml:space="preserve">/21-CS se </w:t>
      </w:r>
      <w:r w:rsidR="00330A3E">
        <w:rPr>
          <w:rFonts w:ascii="Arial" w:hAnsi="Arial" w:cs="Arial"/>
          <w:sz w:val="24"/>
          <w:szCs w:val="24"/>
        </w:rPr>
        <w:t xml:space="preserve">reanudó el calendario electoral suspendido fijando nuevas fechas para el </w:t>
      </w:r>
      <w:r w:rsidR="002A2D15">
        <w:rPr>
          <w:rFonts w:ascii="Arial" w:hAnsi="Arial" w:cs="Arial"/>
          <w:sz w:val="24"/>
          <w:szCs w:val="24"/>
        </w:rPr>
        <w:t>comicio</w:t>
      </w:r>
      <w:r w:rsidR="002A2D15" w:rsidRPr="00A556F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A2D15">
        <w:rPr>
          <w:rFonts w:ascii="Arial" w:eastAsia="Arial" w:hAnsi="Arial" w:cs="Arial"/>
          <w:color w:val="000000"/>
          <w:sz w:val="24"/>
          <w:szCs w:val="24"/>
        </w:rPr>
        <w:t xml:space="preserve">en primera </w:t>
      </w:r>
      <w:r w:rsidR="00330A3E" w:rsidRPr="00A556FC">
        <w:rPr>
          <w:rFonts w:ascii="Arial" w:eastAsia="Arial" w:hAnsi="Arial" w:cs="Arial"/>
          <w:color w:val="000000"/>
          <w:sz w:val="24"/>
          <w:szCs w:val="24"/>
        </w:rPr>
        <w:t>vuelta</w:t>
      </w:r>
      <w:r w:rsidR="00330A3E">
        <w:rPr>
          <w:rFonts w:ascii="Arial" w:eastAsia="Arial" w:hAnsi="Arial" w:cs="Arial"/>
          <w:color w:val="000000"/>
          <w:sz w:val="24"/>
          <w:szCs w:val="24"/>
        </w:rPr>
        <w:t xml:space="preserve"> el</w:t>
      </w:r>
      <w:r w:rsidR="00330A3E" w:rsidRPr="00A556FC">
        <w:rPr>
          <w:rFonts w:ascii="Arial" w:eastAsia="Arial" w:hAnsi="Arial" w:cs="Arial"/>
          <w:color w:val="000000"/>
          <w:sz w:val="24"/>
          <w:szCs w:val="24"/>
        </w:rPr>
        <w:t xml:space="preserve"> 24 de junio de 2021</w:t>
      </w:r>
      <w:r w:rsidR="002A2D15">
        <w:rPr>
          <w:rFonts w:ascii="Arial" w:eastAsia="Arial" w:hAnsi="Arial" w:cs="Arial"/>
          <w:color w:val="000000"/>
          <w:sz w:val="24"/>
          <w:szCs w:val="24"/>
        </w:rPr>
        <w:t xml:space="preserve">, ballotage </w:t>
      </w:r>
      <w:r w:rsidR="00330A3E">
        <w:rPr>
          <w:rFonts w:ascii="Arial" w:eastAsia="Arial" w:hAnsi="Arial" w:cs="Arial"/>
          <w:color w:val="000000"/>
          <w:sz w:val="24"/>
          <w:szCs w:val="24"/>
        </w:rPr>
        <w:t>el</w:t>
      </w:r>
      <w:r w:rsidR="00330A3E" w:rsidRPr="00A556FC">
        <w:rPr>
          <w:rFonts w:ascii="Arial" w:eastAsia="Arial" w:hAnsi="Arial" w:cs="Arial"/>
          <w:color w:val="000000"/>
          <w:sz w:val="24"/>
          <w:szCs w:val="24"/>
        </w:rPr>
        <w:t xml:space="preserve"> 1 de julio de 2021</w:t>
      </w:r>
      <w:r w:rsidR="002A2D1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30A3E">
        <w:rPr>
          <w:rFonts w:ascii="Arial" w:eastAsia="Arial" w:hAnsi="Arial" w:cs="Arial"/>
          <w:color w:val="000000"/>
          <w:sz w:val="24"/>
          <w:szCs w:val="24"/>
        </w:rPr>
        <w:t>y p</w:t>
      </w:r>
      <w:r w:rsidR="00330A3E" w:rsidRPr="00A556FC">
        <w:rPr>
          <w:rFonts w:ascii="Arial" w:eastAsia="Arial" w:hAnsi="Arial" w:cs="Arial"/>
          <w:color w:val="000000"/>
          <w:sz w:val="24"/>
          <w:szCs w:val="24"/>
        </w:rPr>
        <w:t>roclamación de candidatos</w:t>
      </w:r>
      <w:r w:rsidR="00330A3E">
        <w:rPr>
          <w:rFonts w:ascii="Arial" w:eastAsia="Arial" w:hAnsi="Arial" w:cs="Arial"/>
          <w:color w:val="000000"/>
          <w:sz w:val="24"/>
          <w:szCs w:val="24"/>
        </w:rPr>
        <w:t xml:space="preserve"> el</w:t>
      </w:r>
      <w:r w:rsidR="00330A3E" w:rsidRPr="00A556FC">
        <w:rPr>
          <w:rFonts w:ascii="Arial" w:eastAsia="Arial" w:hAnsi="Arial" w:cs="Arial"/>
          <w:color w:val="000000"/>
          <w:sz w:val="24"/>
          <w:szCs w:val="24"/>
        </w:rPr>
        <w:t xml:space="preserve"> 8 de julio de 2021.</w:t>
      </w:r>
    </w:p>
    <w:p w14:paraId="36EB118F" w14:textId="3D99A781" w:rsidR="00330A3E" w:rsidRDefault="00330A3E" w:rsidP="00330A3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</w:t>
      </w:r>
      <w:r w:rsidR="00E37E0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estricta aplicación del Art. 112° del Código Electoral Nacional y en presencia de los apoderados de lista se realizó el escrutinio definitivo de las elecciones realizadas el 24 de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junio de cada establecimiento de votación </w:t>
      </w:r>
      <w:r w:rsidR="003A4781">
        <w:rPr>
          <w:rFonts w:ascii="Arial" w:eastAsia="Arial" w:hAnsi="Arial" w:cs="Arial"/>
          <w:color w:val="000000"/>
          <w:sz w:val="24"/>
          <w:szCs w:val="24"/>
        </w:rPr>
        <w:t xml:space="preserve">cuyos guarismos constan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las actas de escrutinio definitivo de </w:t>
      </w:r>
      <w:r w:rsidR="002A2D15">
        <w:rPr>
          <w:rFonts w:ascii="Arial" w:eastAsia="Arial" w:hAnsi="Arial" w:cs="Arial"/>
          <w:color w:val="000000"/>
          <w:sz w:val="24"/>
          <w:szCs w:val="24"/>
        </w:rPr>
        <w:t>cada establecimiento de votación</w:t>
      </w:r>
      <w:r w:rsidR="00897EF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D7C6C20" w14:textId="10D4DE55" w:rsidR="00897EFA" w:rsidRDefault="00897EFA" w:rsidP="00330A3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</w:t>
      </w:r>
      <w:r w:rsidR="00E37E0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os resultados obtenidos arrojan que para la categoría </w:t>
      </w:r>
      <w:r w:rsidR="00E8215B">
        <w:rPr>
          <w:rFonts w:ascii="Arial" w:eastAsia="Arial" w:hAnsi="Arial" w:cs="Arial"/>
          <w:color w:val="000000"/>
          <w:sz w:val="24"/>
          <w:szCs w:val="24"/>
        </w:rPr>
        <w:t>Re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r y Vicerrector debe realizarse comicio </w:t>
      </w:r>
      <w:r w:rsidR="001D7F02">
        <w:rPr>
          <w:rFonts w:ascii="Arial" w:eastAsia="Arial" w:hAnsi="Arial" w:cs="Arial"/>
          <w:color w:val="000000"/>
          <w:sz w:val="24"/>
          <w:szCs w:val="24"/>
        </w:rPr>
        <w:t>ballotag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tre las listas “Vamos UNSJ” y “Universidad Activa”.</w:t>
      </w:r>
    </w:p>
    <w:p w14:paraId="0202A022" w14:textId="003192FC" w:rsidR="00330A3E" w:rsidRDefault="00897EFA" w:rsidP="00330A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</w:t>
      </w:r>
      <w:r w:rsidR="00E37E0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0AEF">
        <w:rPr>
          <w:rFonts w:ascii="Arial" w:eastAsia="Arial" w:hAnsi="Arial" w:cs="Arial"/>
          <w:color w:val="000000"/>
          <w:sz w:val="24"/>
          <w:szCs w:val="24"/>
        </w:rPr>
        <w:t>para la categor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cano y Vicede</w:t>
      </w:r>
      <w:r w:rsidR="00E8215B">
        <w:rPr>
          <w:rFonts w:ascii="Arial" w:eastAsia="Arial" w:hAnsi="Arial" w:cs="Arial"/>
          <w:color w:val="000000"/>
          <w:sz w:val="24"/>
          <w:szCs w:val="24"/>
        </w:rPr>
        <w:t xml:space="preserve">cano de la Facultad de Ingeniería, debe realizarse comicio </w:t>
      </w:r>
      <w:r w:rsidR="001D7F02">
        <w:rPr>
          <w:rFonts w:ascii="Arial" w:eastAsia="Arial" w:hAnsi="Arial" w:cs="Arial"/>
          <w:color w:val="000000"/>
          <w:sz w:val="24"/>
          <w:szCs w:val="24"/>
        </w:rPr>
        <w:t>ballotage</w:t>
      </w:r>
      <w:r w:rsidR="00E8215B">
        <w:rPr>
          <w:rFonts w:ascii="Arial" w:eastAsia="Arial" w:hAnsi="Arial" w:cs="Arial"/>
          <w:color w:val="000000"/>
          <w:sz w:val="24"/>
          <w:szCs w:val="24"/>
        </w:rPr>
        <w:t xml:space="preserve"> entre las listas “</w:t>
      </w:r>
      <w:r w:rsidR="00AA67CC">
        <w:rPr>
          <w:rFonts w:ascii="Arial" w:eastAsia="Arial" w:hAnsi="Arial" w:cs="Arial"/>
          <w:color w:val="000000"/>
          <w:sz w:val="24"/>
          <w:szCs w:val="24"/>
        </w:rPr>
        <w:t>Unidos por Ingeniería</w:t>
      </w:r>
      <w:r w:rsidR="00E8215B">
        <w:rPr>
          <w:rFonts w:ascii="Arial" w:eastAsia="Arial" w:hAnsi="Arial" w:cs="Arial"/>
          <w:color w:val="000000"/>
          <w:sz w:val="24"/>
          <w:szCs w:val="24"/>
        </w:rPr>
        <w:t>” y “</w:t>
      </w:r>
      <w:r w:rsidR="00AA67CC">
        <w:rPr>
          <w:rFonts w:ascii="Arial" w:eastAsia="Arial" w:hAnsi="Arial" w:cs="Arial"/>
          <w:color w:val="000000"/>
          <w:sz w:val="24"/>
          <w:szCs w:val="24"/>
        </w:rPr>
        <w:t>Agrupación Facultad</w:t>
      </w:r>
      <w:r w:rsidR="00E8215B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3597F6F" w14:textId="1C3CF225" w:rsidR="00E8215B" w:rsidRDefault="00E8215B" w:rsidP="00E8215B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</w:t>
      </w:r>
      <w:r w:rsidR="00E37E0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A67CC">
        <w:rPr>
          <w:rFonts w:ascii="Arial" w:eastAsia="Arial" w:hAnsi="Arial" w:cs="Arial"/>
          <w:color w:val="000000"/>
          <w:sz w:val="24"/>
          <w:szCs w:val="24"/>
        </w:rPr>
        <w:t>para la categor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cano y Vicedecano de la Facultad de Ciencia </w:t>
      </w:r>
      <w:r w:rsidR="00AA67CC">
        <w:rPr>
          <w:rFonts w:ascii="Arial" w:eastAsia="Arial" w:hAnsi="Arial" w:cs="Arial"/>
          <w:color w:val="000000"/>
          <w:sz w:val="24"/>
          <w:szCs w:val="24"/>
        </w:rPr>
        <w:t>Sociale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be realizarse comicio </w:t>
      </w:r>
      <w:r w:rsidR="001D7F02">
        <w:rPr>
          <w:rFonts w:ascii="Arial" w:eastAsia="Arial" w:hAnsi="Arial" w:cs="Arial"/>
          <w:color w:val="000000"/>
          <w:sz w:val="24"/>
          <w:szCs w:val="24"/>
        </w:rPr>
        <w:t>ballotag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tre las listas “Primero Sociales” y “</w:t>
      </w:r>
      <w:r w:rsidR="00AA67CC">
        <w:rPr>
          <w:rFonts w:ascii="Arial" w:eastAsia="Arial" w:hAnsi="Arial" w:cs="Arial"/>
          <w:color w:val="000000"/>
          <w:sz w:val="24"/>
          <w:szCs w:val="24"/>
        </w:rPr>
        <w:t>+</w:t>
      </w:r>
      <w:r>
        <w:rPr>
          <w:rFonts w:ascii="Arial" w:eastAsia="Arial" w:hAnsi="Arial" w:cs="Arial"/>
          <w:color w:val="000000"/>
          <w:sz w:val="24"/>
          <w:szCs w:val="24"/>
        </w:rPr>
        <w:t>Integración FACSO”.</w:t>
      </w:r>
    </w:p>
    <w:p w14:paraId="54851A41" w14:textId="4E5EED53" w:rsidR="005467D0" w:rsidRDefault="005467D0" w:rsidP="005467D0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e, para la categoría Decano y Vicedecano de la Facultad de Arquitectura, Diseño y Urbanismo, debe realizarse comicio </w:t>
      </w:r>
      <w:r w:rsidR="001D7F02">
        <w:rPr>
          <w:rFonts w:ascii="Arial" w:eastAsia="Arial" w:hAnsi="Arial" w:cs="Arial"/>
          <w:color w:val="000000"/>
          <w:sz w:val="24"/>
          <w:szCs w:val="24"/>
        </w:rPr>
        <w:t>ballotag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tre las listas “Proyecto FAUS” y “FAUD Activa”.</w:t>
      </w:r>
    </w:p>
    <w:p w14:paraId="4B781FDF" w14:textId="3FE2FB50" w:rsidR="003A4781" w:rsidRDefault="00AA67CC" w:rsidP="00AA67CC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</w:t>
      </w:r>
      <w:r w:rsidR="00E37E0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ra la categoría Decano y Vicedecano de la Escuela Universitaria de Ciencias de la Salud, debe realizarse comicio </w:t>
      </w:r>
      <w:r w:rsidR="001D7F02">
        <w:rPr>
          <w:rFonts w:ascii="Arial" w:eastAsia="Arial" w:hAnsi="Arial" w:cs="Arial"/>
          <w:color w:val="000000"/>
          <w:sz w:val="24"/>
          <w:szCs w:val="24"/>
        </w:rPr>
        <w:t>ballotag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tre las listas “</w:t>
      </w:r>
      <w:r w:rsidR="00690AEF">
        <w:rPr>
          <w:rFonts w:ascii="Arial" w:eastAsia="Arial" w:hAnsi="Arial" w:cs="Arial"/>
          <w:color w:val="000000"/>
          <w:sz w:val="24"/>
          <w:szCs w:val="24"/>
        </w:rPr>
        <w:t>Unidos Por Salud - EUC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” y </w:t>
      </w:r>
      <w:r w:rsidR="00690AEF">
        <w:rPr>
          <w:rFonts w:ascii="Arial" w:eastAsia="Arial" w:hAnsi="Arial" w:cs="Arial"/>
          <w:color w:val="000000"/>
          <w:sz w:val="24"/>
          <w:szCs w:val="24"/>
        </w:rPr>
        <w:t>“Salud Activa</w:t>
      </w:r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1E68D8C" w14:textId="400919A1" w:rsidR="005467D0" w:rsidRDefault="005467D0" w:rsidP="00AA67CC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 en primera vuelta quedan consagrados los candidatos electos a Decano y Vicedecano de las Facultades de Filosofía, Humanidades y Artes, y Ciencias Exactas, Físicas y Naturales.</w:t>
      </w:r>
    </w:p>
    <w:p w14:paraId="0A238E31" w14:textId="7F257386" w:rsidR="00E37E02" w:rsidRDefault="00E37E02" w:rsidP="00AA67CC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, por su parte, el acto correspondiente a la elección del Representante de los Institutos Preuniversitario, se llevó a cabo el día 24 de junio de 2019, a las 12:00 h en un todo de acuerdo a la normativa específica vigente</w:t>
      </w:r>
    </w:p>
    <w:p w14:paraId="6B41B39E" w14:textId="27F7AAB0" w:rsidR="003A4781" w:rsidRDefault="003A4781" w:rsidP="00AA67CC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</w:t>
      </w:r>
      <w:r w:rsidR="00E37E0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l sorteo de los representantes titulares y suplentes del Estamento Egresado de las distintas Facultades ante el Consejo Superior, se llevó a cabo el día 29 de junio de 2021</w:t>
      </w:r>
      <w:r w:rsidR="00E37E0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9760821" w14:textId="5ED43C14" w:rsidR="00BD619E" w:rsidRDefault="00BD619E" w:rsidP="00AA67CC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</w:t>
      </w:r>
      <w:r w:rsidR="00E37E0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tando cumplidos todos los pasos legales, resulta necesario proclamar a los candidatos electos en el acto comicial </w:t>
      </w:r>
      <w:r w:rsidR="001D7F02">
        <w:rPr>
          <w:rFonts w:ascii="Arial" w:eastAsia="Arial" w:hAnsi="Arial" w:cs="Arial"/>
          <w:color w:val="000000"/>
          <w:sz w:val="24"/>
          <w:szCs w:val="24"/>
        </w:rPr>
        <w:t>del día 24 de junio de 2021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4AAB14A" w14:textId="77777777" w:rsidR="00690AEF" w:rsidRDefault="00690AEF" w:rsidP="00AA67CC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ello</w:t>
      </w:r>
    </w:p>
    <w:p w14:paraId="0440B2CA" w14:textId="3B080BA6" w:rsidR="00690AEF" w:rsidRPr="00690AEF" w:rsidRDefault="00690AEF" w:rsidP="00690AEF">
      <w:pPr>
        <w:spacing w:after="120"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90AEF">
        <w:rPr>
          <w:rFonts w:ascii="Arial" w:eastAsia="Arial" w:hAnsi="Arial" w:cs="Arial"/>
          <w:b/>
          <w:bCs/>
          <w:color w:val="000000"/>
          <w:sz w:val="24"/>
          <w:szCs w:val="24"/>
        </w:rPr>
        <w:t>LA JUNTA ELECTORAL DE LA UNIVERSIDAD NACIONAL DE SAN JUAN</w:t>
      </w:r>
    </w:p>
    <w:p w14:paraId="487FA7B9" w14:textId="4E174FB8" w:rsidR="00690AEF" w:rsidRPr="00690AEF" w:rsidRDefault="00690AEF" w:rsidP="00690AEF">
      <w:pPr>
        <w:spacing w:after="120"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90AEF">
        <w:rPr>
          <w:rFonts w:ascii="Arial" w:eastAsia="Arial" w:hAnsi="Arial" w:cs="Arial"/>
          <w:b/>
          <w:bCs/>
          <w:color w:val="000000"/>
          <w:sz w:val="24"/>
          <w:szCs w:val="24"/>
        </w:rPr>
        <w:t>RESUELVE</w:t>
      </w:r>
    </w:p>
    <w:p w14:paraId="6F5A302A" w14:textId="64CD7038" w:rsidR="00690AEF" w:rsidRDefault="00690AEF" w:rsidP="00690AEF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rtículo N°1- Proclamar </w:t>
      </w:r>
      <w:r w:rsidR="00BD619E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z w:val="24"/>
          <w:szCs w:val="24"/>
        </w:rPr>
        <w:t>los candidatos electos a Consejo Superior</w:t>
      </w:r>
      <w:r w:rsidR="00BD619E">
        <w:rPr>
          <w:rFonts w:ascii="Arial" w:eastAsia="Arial" w:hAnsi="Arial" w:cs="Arial"/>
          <w:color w:val="000000"/>
          <w:sz w:val="24"/>
          <w:szCs w:val="24"/>
        </w:rPr>
        <w:t xml:space="preserve"> en las elecciones llevadas a cabo el día 24 de junio de 2021, según el listado que como “</w:t>
      </w:r>
      <w:r w:rsidR="00BD619E" w:rsidRPr="00D16AC9">
        <w:rPr>
          <w:rFonts w:ascii="Arial" w:eastAsia="Arial" w:hAnsi="Arial" w:cs="Arial"/>
          <w:b/>
          <w:bCs/>
          <w:color w:val="000000"/>
          <w:sz w:val="24"/>
          <w:szCs w:val="24"/>
        </w:rPr>
        <w:t>ANEXO I</w:t>
      </w:r>
      <w:r w:rsidR="00BD619E">
        <w:rPr>
          <w:rFonts w:ascii="Arial" w:eastAsia="Arial" w:hAnsi="Arial" w:cs="Arial"/>
          <w:color w:val="000000"/>
          <w:sz w:val="24"/>
          <w:szCs w:val="24"/>
        </w:rPr>
        <w:t>” que se adjunta, y forma parte de la presente Resolució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7555CB0" w14:textId="54D6C9D3" w:rsidR="005467D0" w:rsidRDefault="00BD619E" w:rsidP="00690AEF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í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2- Proclamar a los candidatos a Decano y Vicedecano electos en las elecciones llevadas a cabo el día 24 de junio de 2021, de las Facultades de Filosofía, Humanidades y Artes</w:t>
      </w:r>
      <w:r w:rsidR="005467D0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75024A3D" w14:textId="43AF362B" w:rsidR="005467D0" w:rsidRPr="00D16AC9" w:rsidRDefault="005467D0" w:rsidP="00690AEF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16AC9">
        <w:rPr>
          <w:rFonts w:ascii="Arial" w:eastAsia="Arial" w:hAnsi="Arial" w:cs="Arial"/>
          <w:b/>
          <w:bCs/>
          <w:color w:val="000000"/>
          <w:sz w:val="24"/>
          <w:szCs w:val="24"/>
        </w:rPr>
        <w:t>MYRIAM MABEL ARRABAL D.N.I. 14.074.624 – Decana.</w:t>
      </w:r>
    </w:p>
    <w:p w14:paraId="33BDE258" w14:textId="6B38C1FB" w:rsidR="005467D0" w:rsidRPr="00D16AC9" w:rsidRDefault="005467D0" w:rsidP="00690AEF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16AC9">
        <w:rPr>
          <w:rFonts w:ascii="Arial" w:eastAsia="Arial" w:hAnsi="Arial" w:cs="Arial"/>
          <w:b/>
          <w:bCs/>
          <w:color w:val="000000"/>
          <w:sz w:val="24"/>
          <w:szCs w:val="24"/>
        </w:rPr>
        <w:t>MARCELO JAVIER VAZQUEZ D.N.I. 29.045.492 – vicedecano</w:t>
      </w:r>
    </w:p>
    <w:p w14:paraId="7CC821E8" w14:textId="4F098788" w:rsidR="005467D0" w:rsidRDefault="005467D0" w:rsidP="00690AEF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í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3- Proclamar a los candidatos a Decano y Vicedecano electos en las elecciones llevadas a cabo el día 24 de junio de 2021, de la Facultad de Ciencias -exactas, Físicas y Naturales:</w:t>
      </w:r>
    </w:p>
    <w:p w14:paraId="54378CA1" w14:textId="6EEF71F5" w:rsidR="005467D0" w:rsidRPr="00D16AC9" w:rsidRDefault="005467D0" w:rsidP="005467D0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16AC9">
        <w:rPr>
          <w:rFonts w:ascii="Arial" w:eastAsia="Arial" w:hAnsi="Arial" w:cs="Arial"/>
          <w:b/>
          <w:bCs/>
          <w:color w:val="000000"/>
          <w:sz w:val="24"/>
          <w:szCs w:val="24"/>
        </w:rPr>
        <w:t>RODOLFO HERNÁN BLOCH, D.N.I. 10.456.652 - Decano</w:t>
      </w:r>
    </w:p>
    <w:p w14:paraId="7CC318A8" w14:textId="72F3AEA0" w:rsidR="005467D0" w:rsidRPr="00D16AC9" w:rsidRDefault="005467D0" w:rsidP="005467D0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16AC9">
        <w:rPr>
          <w:rFonts w:ascii="Arial" w:eastAsia="Arial" w:hAnsi="Arial" w:cs="Arial"/>
          <w:b/>
          <w:bCs/>
          <w:color w:val="000000"/>
          <w:sz w:val="24"/>
          <w:szCs w:val="24"/>
        </w:rPr>
        <w:t>NATALIA EDITH NÚÑEZ</w:t>
      </w:r>
      <w:r w:rsidRPr="00D16AC9">
        <w:rPr>
          <w:rFonts w:ascii="Arial" w:eastAsia="Arial" w:hAnsi="Arial" w:cs="Arial"/>
          <w:b/>
          <w:bCs/>
          <w:color w:val="000000"/>
          <w:sz w:val="24"/>
          <w:szCs w:val="24"/>
        </w:rPr>
        <w:tab/>
        <w:t xml:space="preserve"> D.N.I. 25.984.984- Vicedecana</w:t>
      </w:r>
    </w:p>
    <w:p w14:paraId="61C5B59D" w14:textId="22659BD4" w:rsidR="00BD619E" w:rsidRDefault="00BD619E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í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3- Proclamar a los candidatos a </w:t>
      </w:r>
      <w:proofErr w:type="gramStart"/>
      <w:r w:rsidR="00AC136A">
        <w:rPr>
          <w:rFonts w:ascii="Arial" w:eastAsia="Arial" w:hAnsi="Arial" w:cs="Arial"/>
          <w:color w:val="000000"/>
          <w:sz w:val="24"/>
          <w:szCs w:val="24"/>
        </w:rPr>
        <w:t>Consejero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C136A">
        <w:rPr>
          <w:rFonts w:ascii="Arial" w:eastAsia="Arial" w:hAnsi="Arial" w:cs="Arial"/>
          <w:color w:val="000000"/>
          <w:sz w:val="24"/>
          <w:szCs w:val="24"/>
        </w:rPr>
        <w:t>Directivos elect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las elecciones llevadas a cabo el día 24 de junio de 2021, de las Facultades de: Ingeniería; Filosofía, Humanidades y Artes; Ciencias Sociales; Ciencias Exactas, Físicas y </w:t>
      </w:r>
      <w:r w:rsidR="00AC136A">
        <w:rPr>
          <w:rFonts w:ascii="Arial" w:eastAsia="Arial" w:hAnsi="Arial" w:cs="Arial"/>
          <w:color w:val="000000"/>
          <w:sz w:val="24"/>
          <w:szCs w:val="24"/>
        </w:rPr>
        <w:t>Naturales; Arquitectu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Diseño y Urbanismo; y Escuela Universitaria de Ciencias de la Salud, según el Listado que como </w:t>
      </w:r>
      <w:r w:rsidR="005467D0">
        <w:rPr>
          <w:rFonts w:ascii="Arial" w:eastAsia="Arial" w:hAnsi="Arial" w:cs="Arial"/>
          <w:color w:val="000000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Anexo II</w:t>
      </w:r>
      <w:r w:rsidR="005467D0">
        <w:rPr>
          <w:rFonts w:ascii="Arial" w:eastAsia="Arial" w:hAnsi="Arial" w:cs="Arial"/>
          <w:color w:val="000000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que se adjunta, y forma parte de la presente Resolución.</w:t>
      </w:r>
    </w:p>
    <w:p w14:paraId="0CF62FE1" w14:textId="59AF2D33" w:rsidR="00BD619E" w:rsidRDefault="00BD619E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tículo N°4- Notificar la presente Resolución, al Consejo Superior y a los Consejos Directivos</w:t>
      </w:r>
      <w:r w:rsidR="00AC136A">
        <w:rPr>
          <w:rFonts w:ascii="Arial" w:eastAsia="Arial" w:hAnsi="Arial" w:cs="Arial"/>
          <w:color w:val="000000"/>
          <w:sz w:val="24"/>
          <w:szCs w:val="24"/>
        </w:rPr>
        <w:t xml:space="preserve"> de la totalidad de las unidades Académicas.</w:t>
      </w:r>
    </w:p>
    <w:p w14:paraId="3065D4BF" w14:textId="0F11B691" w:rsidR="00AC136A" w:rsidRDefault="00AC136A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i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5- Otorgar Certificados a los candidatos electos titulares de cada fórmula conjunta y de cada lista.</w:t>
      </w:r>
    </w:p>
    <w:p w14:paraId="35959059" w14:textId="172B37E0" w:rsidR="001D7F02" w:rsidRDefault="001D7F02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Hlk76473181"/>
      <w:r>
        <w:rPr>
          <w:rFonts w:ascii="Arial" w:eastAsia="Arial" w:hAnsi="Arial" w:cs="Arial"/>
          <w:color w:val="000000"/>
          <w:sz w:val="24"/>
          <w:szCs w:val="24"/>
        </w:rPr>
        <w:t xml:space="preserve">Artí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6 – Incorporar como ANEXO III los cómputos de escrutinio del comicio del día 24 de junio de 2021.</w:t>
      </w:r>
    </w:p>
    <w:p w14:paraId="6D4287FC" w14:textId="294AAD27" w:rsidR="00AC136A" w:rsidRDefault="00AC136A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í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95ABE">
        <w:rPr>
          <w:rFonts w:ascii="Arial" w:eastAsia="Arial" w:hAnsi="Arial" w:cs="Arial"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>- Regístrese, comuníquese y archívese.</w:t>
      </w:r>
    </w:p>
    <w:bookmarkEnd w:id="0"/>
    <w:p w14:paraId="51488223" w14:textId="65B557DF" w:rsidR="00BA68E1" w:rsidRDefault="00BA68E1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4E48D9E" w14:textId="77777777" w:rsidR="00676445" w:rsidRPr="00E7025E" w:rsidRDefault="00676445" w:rsidP="00676445">
      <w:pPr>
        <w:spacing w:after="120"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7025E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80"/>
        <w:gridCol w:w="1220"/>
        <w:gridCol w:w="1380"/>
      </w:tblGrid>
      <w:tr w:rsidR="00744D49" w:rsidRPr="00744D49" w14:paraId="2F01BDA8" w14:textId="77777777" w:rsidTr="00744D49">
        <w:trPr>
          <w:trHeight w:val="367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284C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44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ONSEJO SUPERIOR</w:t>
            </w:r>
          </w:p>
        </w:tc>
      </w:tr>
      <w:tr w:rsidR="00744D49" w:rsidRPr="00744D49" w14:paraId="5030768A" w14:textId="77777777" w:rsidTr="00744D49">
        <w:trPr>
          <w:trHeight w:val="313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ABE5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TAMENTO DOCENTE</w:t>
            </w:r>
          </w:p>
        </w:tc>
      </w:tr>
      <w:tr w:rsidR="00744D49" w:rsidRPr="00744D49" w14:paraId="6DC67434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59D5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2815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7018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009D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4635947C" w14:textId="77777777" w:rsidTr="00744D49">
        <w:trPr>
          <w:trHeight w:val="313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E1C1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ULTAD DE CIENCIAS SOCIALES</w:t>
            </w:r>
          </w:p>
        </w:tc>
      </w:tr>
      <w:tr w:rsidR="00744D49" w:rsidRPr="00744D49" w14:paraId="5303605F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3E21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2CBD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23B4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9073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198EC4D4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F920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PRIMERO SOCI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0795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B97E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F2DC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32429C36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C9DE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O, Sandra Ele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CC0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469.3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26F1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D98C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3C757890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A0FA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7D1A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FF99" w14:textId="77777777" w:rsidR="00744D49" w:rsidRPr="00744D49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706B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69F5055C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EEEE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+ INTEGRACIÓN FACS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BFEE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F264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BEF9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A605243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8F62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CA, Ricardo Marcel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A833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668.3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8145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1E9C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6F6EF3BA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BD76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213" w14:textId="77777777" w:rsidR="00744D49" w:rsidRPr="0024104C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868F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E5C0" w14:textId="77777777" w:rsidR="00744D49" w:rsidRPr="0024104C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2C68D81F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25E0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FACSO ACTI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CD3B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1585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54ED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5300364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F6CD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AREZ JOFRE, Luis Conrad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F2A2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.545.6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1AB9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1E5F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0CD33D89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0E36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0343" w14:textId="77777777" w:rsidR="00744D49" w:rsidRPr="0024104C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EC6C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9EDC" w14:textId="77777777" w:rsidR="00744D49" w:rsidRPr="0024104C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6C81258F" w14:textId="77777777" w:rsidTr="00744D49">
        <w:trPr>
          <w:trHeight w:val="313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5B8E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ULTAD DE INGENIERIA</w:t>
            </w:r>
          </w:p>
        </w:tc>
      </w:tr>
      <w:tr w:rsidR="00744D49" w:rsidRPr="00744D49" w14:paraId="48FC40AF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CA06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1163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C834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2012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0E971A74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53DE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UNIDOS POR INGENIERÍ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1A68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C871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8DE4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5A24CA49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9793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NANDEZ, Hugo Willi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CE86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074.5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C8A5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0CE0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4A777E16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3559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8794" w14:textId="77777777" w:rsidR="00744D49" w:rsidRPr="0024104C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EFFD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91BB" w14:textId="77777777" w:rsidR="00744D49" w:rsidRPr="0024104C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1FB376B9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F2F3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AGRUPACION FACULTA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2FC5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43B9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0205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4D92EF1E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6941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T, Vicente Anton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B87B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108.6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26AA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3BBF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2713962B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3ED9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C25B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E763" w14:textId="77777777" w:rsidR="00744D49" w:rsidRPr="00744D49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A200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579DD819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C3FE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INGENIERÍA EN AC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AEFA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A681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7C1A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6CA77496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0B13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RANDI, Javier Osvald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C97E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590.8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EB4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8064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16CB8324" w14:textId="77777777" w:rsidTr="00744D49">
        <w:trPr>
          <w:trHeight w:val="286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9B3F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AA5C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699C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4582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044C9AAC" w14:textId="77777777" w:rsidTr="00744D49">
        <w:trPr>
          <w:trHeight w:val="313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B9BF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ULTAD DE FILOSOFÍA, HUMANIDADES Y ARTES</w:t>
            </w:r>
          </w:p>
        </w:tc>
      </w:tr>
      <w:tr w:rsidR="00744D49" w:rsidRPr="00744D49" w14:paraId="7D75A21E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7A80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34F4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2DD0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4EBF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5A8E1005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4399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PLURALIDAD Y COMPROMIS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113C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FDAC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5EEA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75A09ED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87EE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osta Graciela Lilia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6F74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146.8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A59D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1DCC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41B7F242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D2BD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ani</w:t>
            </w:r>
            <w:proofErr w:type="spellEnd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laudia Gracie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906D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515.0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716E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358B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526FE0F9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A2DF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1722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5031" w14:textId="77777777" w:rsidR="00744D49" w:rsidRPr="00744D49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1D4C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DC67DB7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8DBF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VAMOS UNS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9155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4584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B869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27FFB9BB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D30F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RER, Rosa Del Val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D0C7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422.7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0C19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28EB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3632B8C3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063D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1AB1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CB8C" w14:textId="77777777" w:rsidR="00744D49" w:rsidRPr="00744D49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8C22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ED7519D" w14:textId="77777777" w:rsidTr="00744D49">
        <w:trPr>
          <w:trHeight w:val="313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E476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ULTAD DE CIENCIAS EXACTAS, FÍSICAS Y NATURALES</w:t>
            </w:r>
          </w:p>
        </w:tc>
      </w:tr>
      <w:tr w:rsidR="00744D49" w:rsidRPr="00744D49" w14:paraId="1651A6D4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F091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C051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D4DF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22A3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457A76C3" w14:textId="77777777" w:rsidTr="00744D49">
        <w:trPr>
          <w:trHeight w:val="3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9BDCC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RENOVACION DOCENTE FCEF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33073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707C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6348B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6CC0690D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EE83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dwel</w:t>
            </w:r>
            <w:proofErr w:type="spellEnd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loveras, Georg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B8A2" w14:textId="77777777" w:rsidR="00744D49" w:rsidRPr="0024104C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137.8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FCA9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C91F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3B5D500E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F9CE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Otazú</w:t>
            </w:r>
            <w:proofErr w:type="spellEnd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Alejandra </w:t>
            </w:r>
            <w:proofErr w:type="spellStart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24D5" w14:textId="77777777" w:rsidR="00744D49" w:rsidRPr="0024104C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218.2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E6C8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539B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18A438D2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EE8C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32F2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4FB2" w14:textId="77777777" w:rsidR="00744D49" w:rsidRPr="00744D49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3B13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6C8C82D9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9FDC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PROYECTO EXACT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B760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D2D7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4A6A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12044EF1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9D77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zzani</w:t>
            </w:r>
            <w:proofErr w:type="spellEnd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Gustavo Lu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C7F5" w14:textId="77777777" w:rsidR="00744D49" w:rsidRPr="0024104C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769.5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C0CB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0DD5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663704E2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2D9F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FDD6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C2C0" w14:textId="77777777" w:rsidR="00744D49" w:rsidRPr="00744D49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0894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47A17564" w14:textId="77777777" w:rsidTr="00744D49">
        <w:trPr>
          <w:trHeight w:val="313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3A53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ULTAD DE ARQUITECTURA, URBANISMO Y DISEÑO</w:t>
            </w:r>
          </w:p>
        </w:tc>
      </w:tr>
      <w:tr w:rsidR="00744D49" w:rsidRPr="00744D49" w14:paraId="115B4071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651B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863D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AC4C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CD28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03966FC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D869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PROYECTO FAU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182D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3CB5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B4BB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1C6518E9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D7E4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RIA, Eduardo Marcel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39E5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487.0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C787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6EDE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3B832435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6973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5391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C601" w14:textId="77777777" w:rsidR="00744D49" w:rsidRPr="00744D49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F686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029E9C4A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E191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FAUD ACTI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491F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151B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ADE8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042F9EBC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71CA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CINERO, Jorge Manu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20FD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610.6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42C8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C753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35656611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5522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D417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4EEB" w14:textId="77777777" w:rsidR="00744D49" w:rsidRPr="00744D49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8208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E7ECE16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6914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CONSISTENCIA - FAU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E202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33FB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E212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1F5CE4CB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2471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MERO, Mirta Beatriz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E607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679.9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B9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C68E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7BA29326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03DB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C6AB" w14:textId="77777777" w:rsidR="00744D49" w:rsidRPr="0024104C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6D5B" w14:textId="77777777" w:rsidR="00744D49" w:rsidRPr="0024104C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10BA" w14:textId="77777777" w:rsidR="00744D49" w:rsidRPr="0024104C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9FDBB19" w14:textId="77777777" w:rsidTr="00744D49">
        <w:trPr>
          <w:trHeight w:val="313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0202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CUELA UNIVERSITARIO DE LA SALUD</w:t>
            </w:r>
          </w:p>
        </w:tc>
      </w:tr>
      <w:tr w:rsidR="00744D49" w:rsidRPr="00744D49" w14:paraId="50BB4A6E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AD03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1A8B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00CB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2B5C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258441D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3EEB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SALUD INDEPENDIEN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98DC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0172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3DDE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2ADE7D24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FDE7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ARRETE, MARIA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5A04" w14:textId="77777777" w:rsidR="00744D49" w:rsidRPr="0024104C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351.6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0FCA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8509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744D49" w:rsidRPr="00744D49" w14:paraId="104284A1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A3DF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7B07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8D4B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303D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4E46B5B9" w14:textId="77777777" w:rsidTr="00744D49">
        <w:trPr>
          <w:trHeight w:val="313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E0B0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ESTAMENTO ALUMNOS</w:t>
            </w:r>
          </w:p>
        </w:tc>
      </w:tr>
      <w:tr w:rsidR="00744D49" w:rsidRPr="00744D49" w14:paraId="36E7F257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68BB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7E57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901E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B7CC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16CF5BA4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B64A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1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IDE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280D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353E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600B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68CE335C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B6DA8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mez</w:t>
            </w:r>
            <w:proofErr w:type="spellEnd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Fernand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AA005" w14:textId="77777777" w:rsidR="00744D49" w:rsidRPr="0024104C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698.7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BF6D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89BF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744D49" w:rsidRPr="00744D49" w14:paraId="5D812323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53B7F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Luca, Cinth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84043" w14:textId="77777777" w:rsidR="00744D49" w:rsidRPr="0024104C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08.3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5555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759F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744D49" w:rsidRPr="00744D49" w14:paraId="4DBE14C2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DCF68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lverde</w:t>
            </w:r>
            <w:proofErr w:type="spellEnd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Fernand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A8C83" w14:textId="77777777" w:rsidR="00744D49" w:rsidRPr="0024104C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42.4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8596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990C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744D49" w:rsidRPr="00744D49" w14:paraId="24B02FB8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F478C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chez</w:t>
            </w:r>
            <w:proofErr w:type="spellEnd"/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Agust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7D03" w14:textId="77777777" w:rsidR="00744D49" w:rsidRPr="0024104C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641.8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8395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940B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744D49" w:rsidRPr="00744D49" w14:paraId="488D4DF5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36D24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aya, Florenc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BE41" w14:textId="77777777" w:rsidR="00744D49" w:rsidRPr="0024104C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25.9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A055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E7CD" w14:textId="77777777" w:rsidR="00744D49" w:rsidRPr="0024104C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10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744D49" w:rsidRPr="00744D49" w14:paraId="05734E01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8978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A141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FA61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24D2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6305556C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3B4E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VAMOS ESTUDIAN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E8FD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20F5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11FA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05150DB5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AF383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chez</w:t>
            </w:r>
            <w:proofErr w:type="spellEnd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eja, Guadalu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DC47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956.4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7B04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1F86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744D49" w:rsidRPr="00744D49" w14:paraId="60CD8BDA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8ACF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tiz, Fernando </w:t>
            </w:r>
            <w:proofErr w:type="spellStart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usti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E791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524.1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5A46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1CE6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744D49" w:rsidRPr="00744D49" w14:paraId="586DA873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2467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6713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0DB5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AF5F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57132ABE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34EC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UNIVERSIDAD ACTI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FFDA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17ED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C5BF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604E31D6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BAC9E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eballos, Mariane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EAF5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594.5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B6BC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1C57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744D49" w:rsidRPr="00744D49" w14:paraId="270F9E57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BEE0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72F1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39AE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8F8A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2FC9055E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3717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LISTA MU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2BC5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0A2B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F927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5D3B30DD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FA377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turrieta Vivar, Ana </w:t>
            </w:r>
            <w:proofErr w:type="spellStart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len</w:t>
            </w:r>
            <w:proofErr w:type="spellEnd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EE8A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077.2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E398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38A8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744D49" w:rsidRPr="00744D49" w14:paraId="3C4C14E6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7217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B41A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F175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EF31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0FD07E9" w14:textId="77777777" w:rsidTr="00744D49">
        <w:trPr>
          <w:trHeight w:val="313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9D30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STAMENTO NODOCENTE</w:t>
            </w:r>
          </w:p>
        </w:tc>
      </w:tr>
      <w:tr w:rsidR="00744D49" w:rsidRPr="00744D49" w14:paraId="7B310F5F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6ECE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A3BC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4767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07AC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336F075" w14:textId="77777777" w:rsidTr="00744D49">
        <w:trPr>
          <w:trHeight w:val="313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B111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FRENTE VERDE – COMPROMISO NO DOCEN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8EE7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4D49" w:rsidRPr="00744D49" w14:paraId="00664978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3AFB8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VARRO </w:t>
            </w:r>
            <w:proofErr w:type="spellStart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</w:t>
            </w:r>
            <w:proofErr w:type="spellEnd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li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D906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275.5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70FA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10B1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docente</w:t>
            </w:r>
          </w:p>
        </w:tc>
      </w:tr>
      <w:tr w:rsidR="00744D49" w:rsidRPr="00744D49" w14:paraId="763D8F15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B1C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CERO Hugo Alber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9C0E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718.5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A91D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AA2E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docente</w:t>
            </w:r>
          </w:p>
        </w:tc>
      </w:tr>
      <w:tr w:rsidR="00744D49" w:rsidRPr="00744D49" w14:paraId="09083765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19CE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FFE Marcela Letic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D35E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275.9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ADB1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3265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docente</w:t>
            </w:r>
          </w:p>
        </w:tc>
      </w:tr>
      <w:tr w:rsidR="00744D49" w:rsidRPr="00744D49" w14:paraId="10844EDD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C3FB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DRIGUEZ PELAEZ Jorge Ale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70E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.543.9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B9E0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C5C0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docente</w:t>
            </w:r>
          </w:p>
        </w:tc>
      </w:tr>
      <w:tr w:rsidR="00744D49" w:rsidRPr="00744D49" w14:paraId="6110425E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2E5B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2A22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225C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EC40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6A1867E1" w14:textId="77777777" w:rsidTr="00744D49">
        <w:trPr>
          <w:trHeight w:val="313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F84C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TAMENTO EGRESADOS</w:t>
            </w:r>
          </w:p>
        </w:tc>
      </w:tr>
      <w:tr w:rsidR="00744D49" w:rsidRPr="00744D49" w14:paraId="4E11CF74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0EA3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4C46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D0BA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4B5C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165A0785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767A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FAUD ACTI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D7EC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5C04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D2C8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292E6CC7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A06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Z VICTOR HUG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DE35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666.4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494F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1C11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resado</w:t>
            </w:r>
          </w:p>
        </w:tc>
      </w:tr>
      <w:tr w:rsidR="00744D49" w:rsidRPr="00744D49" w14:paraId="157B662B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E0E6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CE80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FF28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88B4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09EEE005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2E01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PRIMERO SOCI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A08C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FFEF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754D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3B5DCF8E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D983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VA LAURA EMIL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B2F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505.1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6B0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F4E5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resado</w:t>
            </w:r>
          </w:p>
        </w:tc>
      </w:tr>
      <w:tr w:rsidR="00744D49" w:rsidRPr="00744D49" w14:paraId="717A53C1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56AD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E763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B82D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6FD0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670FA60D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011B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5B87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011E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A2C8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5962CFD" w14:textId="77777777" w:rsidTr="00744D49">
        <w:trPr>
          <w:trHeight w:val="313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20EE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PRESENTANTE DEL CONSEJO ESCOLAR ASESOR</w:t>
            </w:r>
          </w:p>
        </w:tc>
      </w:tr>
      <w:tr w:rsidR="00744D49" w:rsidRPr="00744D49" w14:paraId="0A490DEC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E0A5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E1CD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305D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5725" w14:textId="77777777" w:rsidR="00744D49" w:rsidRPr="00744D49" w:rsidRDefault="00744D49" w:rsidP="0074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4D49" w:rsidRPr="00744D49" w14:paraId="70C9A8A1" w14:textId="77777777" w:rsidTr="00744D49">
        <w:trPr>
          <w:trHeight w:val="31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C44B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TIERREZ JORGE ALFRED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581" w14:textId="77777777" w:rsidR="00744D49" w:rsidRPr="00173491" w:rsidRDefault="00744D49" w:rsidP="00744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666.4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81EA" w14:textId="77777777" w:rsidR="00744D49" w:rsidRPr="00173491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9EA4" w14:textId="77777777" w:rsidR="00744D49" w:rsidRPr="00744D49" w:rsidRDefault="00744D49" w:rsidP="00744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44D49" w:rsidRPr="00744D49" w14:paraId="646657B0" w14:textId="77777777" w:rsidTr="00744D49">
        <w:trPr>
          <w:trHeight w:val="286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2B64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5B64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F0C9" w14:textId="77777777" w:rsidR="00744D49" w:rsidRPr="00173491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0040" w14:textId="77777777" w:rsidR="00744D49" w:rsidRPr="00744D49" w:rsidRDefault="00744D49" w:rsidP="0074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C0B0C4" w14:textId="0C5A561B" w:rsidR="00BA68E1" w:rsidRDefault="00BA68E1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A5FFE9" w14:textId="7B5746A9" w:rsidR="00840AE8" w:rsidRDefault="00840AE8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3ECA5D" w14:textId="29E638AA" w:rsidR="00840AE8" w:rsidRDefault="00840AE8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18944C" w14:textId="49FDE679" w:rsidR="00840AE8" w:rsidRDefault="00840AE8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C7F9902" w14:textId="361DBC2A" w:rsidR="00840AE8" w:rsidRDefault="00840AE8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DC87A50" w14:textId="7F092DD8" w:rsidR="00840AE8" w:rsidRDefault="00840AE8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E30AF0F" w14:textId="4CB88207" w:rsidR="00840AE8" w:rsidRDefault="00840AE8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D612D7E" w14:textId="741B2AA3" w:rsidR="00840AE8" w:rsidRDefault="00840AE8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3FB6AF" w14:textId="14504100" w:rsidR="00840AE8" w:rsidRDefault="00840AE8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5DA6647" w14:textId="0692A45D" w:rsidR="00840AE8" w:rsidRDefault="00840AE8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2B82CD9" w14:textId="2E9D48FD" w:rsidR="00840AE8" w:rsidRDefault="00840AE8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BE241A7" w14:textId="675BB138" w:rsidR="00753B17" w:rsidRDefault="00753B17" w:rsidP="00753B17">
      <w:pPr>
        <w:spacing w:after="120"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71F44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ANEXO II</w:t>
      </w:r>
    </w:p>
    <w:tbl>
      <w:tblPr>
        <w:tblW w:w="8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600"/>
        <w:gridCol w:w="1342"/>
        <w:gridCol w:w="1088"/>
        <w:gridCol w:w="1398"/>
      </w:tblGrid>
      <w:tr w:rsidR="00BA68E1" w:rsidRPr="00BA68E1" w14:paraId="18FEFD1E" w14:textId="77777777" w:rsidTr="003227E4">
        <w:trPr>
          <w:trHeight w:val="36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EFDE" w14:textId="77777777" w:rsidR="00BA68E1" w:rsidRPr="00BA68E1" w:rsidRDefault="00BA68E1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0246" w14:textId="77777777" w:rsidR="00BA68E1" w:rsidRPr="00BA68E1" w:rsidRDefault="00BA68E1" w:rsidP="00BA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A68E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FACULTAD DE INGENIERIA </w:t>
            </w:r>
          </w:p>
        </w:tc>
      </w:tr>
      <w:tr w:rsidR="00BA68E1" w:rsidRPr="00BA68E1" w14:paraId="19553368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1888" w14:textId="77777777" w:rsidR="00BA68E1" w:rsidRPr="00BA68E1" w:rsidRDefault="00BA68E1" w:rsidP="00BA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C877" w14:textId="77777777" w:rsidR="00BA68E1" w:rsidRPr="00BA68E1" w:rsidRDefault="00BA68E1" w:rsidP="00BA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A68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sejo Directivo</w:t>
            </w:r>
          </w:p>
        </w:tc>
      </w:tr>
      <w:tr w:rsidR="00BA68E1" w:rsidRPr="00BA68E1" w14:paraId="3AB2DBD8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DCC4" w14:textId="77777777" w:rsidR="00BA68E1" w:rsidRPr="00BA68E1" w:rsidRDefault="00BA68E1" w:rsidP="00BA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500E" w14:textId="77777777" w:rsidR="00BA68E1" w:rsidRPr="003227E4" w:rsidRDefault="00BA68E1" w:rsidP="00153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3227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DOCENT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DE82" w14:textId="77777777" w:rsidR="00BA68E1" w:rsidRPr="00BA68E1" w:rsidRDefault="00BA68E1" w:rsidP="00BA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0E9F" w14:textId="77777777" w:rsidR="00BA68E1" w:rsidRPr="00BA68E1" w:rsidRDefault="00BA68E1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D6A3" w14:textId="77777777" w:rsidR="00BA68E1" w:rsidRPr="00BA68E1" w:rsidRDefault="00BA68E1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8E1" w:rsidRPr="00BA68E1" w14:paraId="386761DD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C2E2" w14:textId="77777777" w:rsidR="00BA68E1" w:rsidRPr="00BA68E1" w:rsidRDefault="00BA68E1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5B01" w14:textId="77777777" w:rsidR="00BA68E1" w:rsidRPr="00173491" w:rsidRDefault="00BA68E1" w:rsidP="00BA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UNIDOS POR INGENIERÍ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F56E" w14:textId="77777777" w:rsidR="00BA68E1" w:rsidRPr="00BA68E1" w:rsidRDefault="00BA68E1" w:rsidP="00BA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3C0D" w14:textId="77777777" w:rsidR="00BA68E1" w:rsidRPr="00BA68E1" w:rsidRDefault="00BA68E1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9651" w14:textId="77777777" w:rsidR="00BA68E1" w:rsidRPr="00BA68E1" w:rsidRDefault="00BA68E1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8E1" w:rsidRPr="00BA68E1" w14:paraId="06877E02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23D37" w14:textId="306E5F05" w:rsidR="00BA68E1" w:rsidRPr="00BA68E1" w:rsidRDefault="00BA68E1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35054" w14:textId="77777777" w:rsidR="00BA68E1" w:rsidRPr="00173491" w:rsidRDefault="00BA68E1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TO, Marcelo Gastó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8F57" w14:textId="0B986510" w:rsidR="00BA68E1" w:rsidRPr="00173491" w:rsidRDefault="00BA68E1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1B4459"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1</w:t>
            </w:r>
            <w:r w:rsidR="001B4459"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ADD" w14:textId="77777777" w:rsidR="00BA68E1" w:rsidRPr="00173491" w:rsidRDefault="00BA68E1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3D75" w14:textId="77777777" w:rsidR="00BA68E1" w:rsidRPr="00173491" w:rsidRDefault="00BA68E1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BA68E1" w:rsidRPr="00BA68E1" w14:paraId="60918858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D7AA" w14:textId="15401949" w:rsidR="00BA68E1" w:rsidRPr="00BA68E1" w:rsidRDefault="00BA68E1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4C6F" w14:textId="77777777" w:rsidR="00BA68E1" w:rsidRPr="00173491" w:rsidRDefault="00BA68E1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NGUEZ, Ana Patrici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F03B" w14:textId="2748761F" w:rsidR="00BA68E1" w:rsidRPr="00173491" w:rsidRDefault="00BA68E1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  <w:r w:rsidR="001B4459"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3</w:t>
            </w:r>
            <w:r w:rsidR="001B4459"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B9DC" w14:textId="77777777" w:rsidR="00BA68E1" w:rsidRPr="00173491" w:rsidRDefault="00BA68E1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1021" w14:textId="77777777" w:rsidR="00BA68E1" w:rsidRPr="00173491" w:rsidRDefault="00BA68E1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BA68E1" w:rsidRPr="00BA68E1" w14:paraId="4CB8634A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8750" w14:textId="5716D086" w:rsidR="00BA68E1" w:rsidRPr="00BA68E1" w:rsidRDefault="00BA68E1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DEC2" w14:textId="77777777" w:rsidR="00BA68E1" w:rsidRPr="00173491" w:rsidRDefault="00BA68E1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NZALEZ, Marcelo Daniel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7207" w14:textId="6A5F7F15" w:rsidR="00BA68E1" w:rsidRPr="00173491" w:rsidRDefault="00BA68E1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="001B4459"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9</w:t>
            </w:r>
            <w:r w:rsidR="001B4459"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16D7" w14:textId="77777777" w:rsidR="00BA68E1" w:rsidRPr="00173491" w:rsidRDefault="00BA68E1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F498" w14:textId="77777777" w:rsidR="00BA68E1" w:rsidRPr="00173491" w:rsidRDefault="00BA68E1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27E4" w:rsidRPr="00BA68E1" w14:paraId="5A20F67C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FDF9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2F78" w14:textId="64B289C2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EBA8" w14:textId="305BB823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5670" w14:textId="49B3D654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C854" w14:textId="13323686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377EF330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E730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E4BE" w14:textId="45543768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AGRUPACIÓN FACULTAD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31B9" w14:textId="4ADE617B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8B35" w14:textId="504E7736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339D" w14:textId="6D40300D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55078A41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5AAC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30FC" w14:textId="1F88B0A4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LINA, Marcelo Gustavo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E55F" w14:textId="7F70E2B5" w:rsidR="003227E4" w:rsidRPr="0017349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958.94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65B2" w14:textId="712525D2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44FE" w14:textId="702B08C2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27E4" w:rsidRPr="00BA68E1" w14:paraId="029F2027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D27B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7D9F" w14:textId="0587E5A6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RERO, María Laur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F46F" w14:textId="15387DDF" w:rsidR="003227E4" w:rsidRPr="0017349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714.58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1E97" w14:textId="741CF666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5FA6" w14:textId="3B359BD4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27E4" w:rsidRPr="00BA68E1" w14:paraId="736FA333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182A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CC3E" w14:textId="4E3A694B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SALES, Claudio </w:t>
            </w:r>
            <w:proofErr w:type="spellStart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io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2DDA" w14:textId="67AD5465" w:rsidR="003227E4" w:rsidRPr="0017349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214.32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0168" w14:textId="2B019734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93F9" w14:textId="1770EC03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27E4" w:rsidRPr="00BA68E1" w14:paraId="240ED1C5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E386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593B" w14:textId="57D8EB3E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0634" w14:textId="37C58A42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9D3B" w14:textId="3055CC8F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BDF2" w14:textId="669567D5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5C3701B0" w14:textId="77777777" w:rsidTr="00A826C7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38C6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E555" w14:textId="545C5E92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INGENIERÍA EN ACCIÓ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F32D" w14:textId="76A4E97E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495" w14:textId="2F9E7A8A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FCCC" w14:textId="6DCFCC08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4C6F5A0F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623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6775" w14:textId="609196B6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IARTE, Ricardo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A5B6" w14:textId="2A7BF75A" w:rsidR="003227E4" w:rsidRPr="0017349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347.8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DF0E" w14:textId="038304D6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EED0" w14:textId="18C1DB80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27E4" w:rsidRPr="00BA68E1" w14:paraId="746AC091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C9A3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6A67" w14:textId="25A0B207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ZAN, Susan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B262" w14:textId="79AE6A9E" w:rsidR="003227E4" w:rsidRPr="0017349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487.78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1F96" w14:textId="4D9735D9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89FF" w14:textId="4E52C7F5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27E4" w:rsidRPr="00BA68E1" w14:paraId="5B1A6D6F" w14:textId="77777777" w:rsidTr="009D7307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7F13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9625" w14:textId="77777777" w:rsidR="003227E4" w:rsidRPr="003227E4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1699D43F" w14:textId="07141508" w:rsidR="003227E4" w:rsidRPr="003227E4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3227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ALUMNO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2E49" w14:textId="06F3B225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5F3E" w14:textId="4E05F1C2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9441" w14:textId="551881C8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526C5BA5" w14:textId="77777777" w:rsidTr="009D7307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23C7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44B6" w14:textId="7D20581D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IDEA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D588" w14:textId="5CE14918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8CF5" w14:textId="49BE0199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88F2" w14:textId="1950294B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7AD01149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9778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97DC" w14:textId="2919C491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NZALEZ, Ana Alejandr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8E6A" w14:textId="1BC02DDB" w:rsidR="003227E4" w:rsidRPr="0017349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741.97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5AE4" w14:textId="7E9F20D4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A342" w14:textId="654F2547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3227E4" w:rsidRPr="00BA68E1" w14:paraId="1DAFAA17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675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4093" w14:textId="0784C26D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DELA, Leonardo Exequiel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187A" w14:textId="6E7649E8" w:rsidR="003227E4" w:rsidRPr="0017349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431.68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C853" w14:textId="147BF815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0759" w14:textId="6C821579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3227E4" w:rsidRPr="00BA68E1" w14:paraId="0CBD3C88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F624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AF5A" w14:textId="760447D6" w:rsidR="003227E4" w:rsidRPr="00173491" w:rsidRDefault="003227E4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IN RUIZ, Mauro Fernando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D54E" w14:textId="730B820B" w:rsidR="003227E4" w:rsidRPr="00173491" w:rsidRDefault="003227E4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218.7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E15C" w14:textId="6CC5F994" w:rsidR="003227E4" w:rsidRPr="00173491" w:rsidRDefault="003227E4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5FF6" w14:textId="07237376" w:rsidR="003227E4" w:rsidRPr="00173491" w:rsidRDefault="003227E4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3227E4" w:rsidRPr="00BA68E1" w14:paraId="0AA50C37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F0EA" w14:textId="77777777" w:rsidR="003227E4" w:rsidRPr="00BA68E1" w:rsidRDefault="003227E4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3419" w14:textId="2DB7F92F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7CEC" w14:textId="05DF563F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3B68" w14:textId="63FC5E04" w:rsidR="003227E4" w:rsidRPr="00BA68E1" w:rsidRDefault="003227E4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DE2B" w14:textId="63AFA2F5" w:rsidR="003227E4" w:rsidRPr="00BA68E1" w:rsidRDefault="003227E4" w:rsidP="00BA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27E4" w:rsidRPr="00BA68E1" w14:paraId="5EF51450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23F5E" w14:textId="52711279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5EB7D" w14:textId="2650A3A8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ADEI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FB72" w14:textId="7EA33C38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0081" w14:textId="574A288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48A1" w14:textId="5301AA5E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01BBE5FA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3A5E" w14:textId="56DE833F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2B47" w14:textId="330C08A4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LINA ROSO, Federico Manuel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F17A" w14:textId="711BD6A0" w:rsidR="003227E4" w:rsidRPr="0017349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460.83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8F04" w14:textId="78EAD25D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610B" w14:textId="701202E4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3227E4" w:rsidRPr="00BA68E1" w14:paraId="6BC89C30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2486B" w14:textId="315DF92E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E4DF" w14:textId="2A571A56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321A" w14:textId="6A9A159A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E948" w14:textId="343BB646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6732" w14:textId="71CC6289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60671355" w14:textId="77777777" w:rsidTr="00275D83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D208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224C" w14:textId="48A82862" w:rsidR="003227E4" w:rsidRPr="003227E4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3227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PERSONAL NO DOCENT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8996" w14:textId="76221B41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205F" w14:textId="157C7CC9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D764" w14:textId="63CBDB59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096D1C15" w14:textId="77777777" w:rsidTr="00275D83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9551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44C7" w14:textId="185DA22F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FRENTE PAU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65FA" w14:textId="5B23A390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FFEF" w14:textId="0146B7E3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650A" w14:textId="11093A83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19B1482D" w14:textId="77777777" w:rsidTr="009569FF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1763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0EED" w14:textId="39404B8E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AZ, </w:t>
            </w:r>
            <w:proofErr w:type="spellStart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ctor</w:t>
            </w:r>
            <w:proofErr w:type="spellEnd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el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6B65" w14:textId="67A352F9" w:rsidR="003227E4" w:rsidRPr="0017349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384.60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DE9B" w14:textId="121BB936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9CC8" w14:textId="401ED31D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docente</w:t>
            </w:r>
          </w:p>
        </w:tc>
      </w:tr>
      <w:tr w:rsidR="003227E4" w:rsidRPr="00BA68E1" w14:paraId="3F2662AB" w14:textId="77777777" w:rsidTr="003227E4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9D92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BEDC" w14:textId="02C16092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A, Gustavo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C913" w14:textId="26FDB663" w:rsidR="003227E4" w:rsidRPr="0017349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.742.4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BEDC" w14:textId="4450A5D5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D969" w14:textId="64F07416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docente</w:t>
            </w:r>
          </w:p>
        </w:tc>
      </w:tr>
      <w:tr w:rsidR="003227E4" w:rsidRPr="00BA68E1" w14:paraId="146CE9B7" w14:textId="77777777" w:rsidTr="0044112E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0593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78AB" w14:textId="77777777" w:rsidR="003227E4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576AEDF" w14:textId="09EDA6B7" w:rsidR="003227E4" w:rsidRPr="003227E4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3227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GRESADO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6C04" w14:textId="7CCF9971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A879" w14:textId="433E6E26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0DAF" w14:textId="4D148970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384C9AFE" w14:textId="77777777" w:rsidTr="0044112E">
        <w:trPr>
          <w:trHeight w:val="36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BD9D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095A" w14:textId="3E5B2D0E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1734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LA NUEVA INGENIERÍ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88F4" w14:textId="4ADC40E9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C883" w14:textId="7EB307C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3B8F" w14:textId="353E5508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173491" w14:paraId="164D2914" w14:textId="77777777" w:rsidTr="009D7307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C508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BE0A" w14:textId="3E84BAAF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PRIOTTI, </w:t>
            </w:r>
            <w:proofErr w:type="spellStart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el</w:t>
            </w:r>
            <w:proofErr w:type="spellEnd"/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ejandro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6278" w14:textId="20D64C18" w:rsidR="003227E4" w:rsidRPr="0017349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711.88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7176" w14:textId="0E800E03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6381" w14:textId="406BA3FD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resado</w:t>
            </w:r>
          </w:p>
        </w:tc>
      </w:tr>
      <w:tr w:rsidR="003227E4" w:rsidRPr="00173491" w14:paraId="3127BDDA" w14:textId="77777777" w:rsidTr="00275D83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963F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A848" w14:textId="2C6C802F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RA, Enrique Julio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B13E" w14:textId="605CBD67" w:rsidR="003227E4" w:rsidRPr="0017349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011.99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5E41" w14:textId="4DD9B9A0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CF70" w14:textId="55C1A280" w:rsidR="003227E4" w:rsidRPr="0017349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34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resado</w:t>
            </w:r>
          </w:p>
        </w:tc>
      </w:tr>
      <w:tr w:rsidR="003227E4" w:rsidRPr="00BA68E1" w14:paraId="6BBA619E" w14:textId="77777777" w:rsidTr="00275D83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1695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296C" w14:textId="6D9697C5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DF2A" w14:textId="45495501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1A50" w14:textId="294EEBB2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308D" w14:textId="53B4C775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4FAD9CFF" w14:textId="77777777" w:rsidTr="0044112E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E6C7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54E36" w14:textId="5954AB65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595C" w14:textId="20401E01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266B" w14:textId="56CBDDCF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A46C" w14:textId="6609390C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A68E1" w14:paraId="47310F05" w14:textId="77777777" w:rsidTr="0044112E">
        <w:trPr>
          <w:trHeight w:val="3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3B4" w14:textId="77777777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7DE7" w14:textId="5FA3CD8B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D4C4" w14:textId="5ED02305" w:rsidR="003227E4" w:rsidRPr="00BA68E1" w:rsidRDefault="003227E4" w:rsidP="00BA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58D6" w14:textId="71DC6542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10B0" w14:textId="2F258B24" w:rsidR="003227E4" w:rsidRPr="00BA68E1" w:rsidRDefault="003227E4" w:rsidP="00BA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8DC0A18" w14:textId="77777777" w:rsidR="00BA68E1" w:rsidRDefault="00BA68E1" w:rsidP="00753B17">
      <w:pPr>
        <w:spacing w:after="120"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tbl>
      <w:tblPr>
        <w:tblW w:w="13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60"/>
        <w:gridCol w:w="3828"/>
        <w:gridCol w:w="920"/>
        <w:gridCol w:w="422"/>
        <w:gridCol w:w="920"/>
        <w:gridCol w:w="332"/>
        <w:gridCol w:w="1010"/>
        <w:gridCol w:w="514"/>
        <w:gridCol w:w="867"/>
        <w:gridCol w:w="657"/>
        <w:gridCol w:w="623"/>
        <w:gridCol w:w="901"/>
        <w:gridCol w:w="1524"/>
      </w:tblGrid>
      <w:tr w:rsidR="00BC4DCF" w:rsidRPr="00BC4DCF" w14:paraId="4DA8B84E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62CB" w14:textId="77777777" w:rsidR="00BC4DCF" w:rsidRPr="00BC4DCF" w:rsidRDefault="00BC4DCF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C7D5" w14:textId="77777777" w:rsidR="00BC4DCF" w:rsidRPr="00BC4DCF" w:rsidRDefault="00BC4DCF" w:rsidP="00BC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C4D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ULTAD DE FILOSOFÍA, HUMANIDADES Y ARTE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1829" w14:textId="77777777" w:rsidR="00BC4DCF" w:rsidRPr="00BC4DCF" w:rsidRDefault="00BC4DCF" w:rsidP="00BC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DCF" w:rsidRPr="00BC4DCF" w14:paraId="4948CD01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7940" w14:textId="77777777" w:rsidR="00BC4DCF" w:rsidRPr="00BC4DCF" w:rsidRDefault="00BC4DCF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822F" w14:textId="77777777" w:rsidR="00BC4DCF" w:rsidRPr="00BC4DCF" w:rsidRDefault="00BC4DCF" w:rsidP="00BC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C4D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sejo Directiv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4187" w14:textId="77777777" w:rsidR="00BC4DCF" w:rsidRPr="00BC4DCF" w:rsidRDefault="00BC4DCF" w:rsidP="00BC4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DCF" w:rsidRPr="00BC4DCF" w14:paraId="013F52E0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8DF6" w14:textId="77777777" w:rsidR="00BC4DCF" w:rsidRPr="00BC4DCF" w:rsidRDefault="00BC4DCF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CDBE" w14:textId="77777777" w:rsidR="00BC4DCF" w:rsidRPr="003227E4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3227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DOCENTE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AE6A" w14:textId="77777777" w:rsidR="00BC4DCF" w:rsidRPr="00BC4DCF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01C8" w14:textId="77777777" w:rsidR="00BC4DCF" w:rsidRPr="00BC4DCF" w:rsidRDefault="00BC4DCF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3770" w14:textId="77777777" w:rsidR="00BC4DCF" w:rsidRPr="00BC4DCF" w:rsidRDefault="00BC4DCF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9F2C" w14:textId="77777777" w:rsidR="00BC4DCF" w:rsidRPr="00BC4DCF" w:rsidRDefault="00BC4DCF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4DCF" w:rsidRPr="00BC4DCF" w14:paraId="02F2DE05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0076" w14:textId="77777777" w:rsidR="00BC4DCF" w:rsidRPr="00BC4DCF" w:rsidRDefault="00BC4DCF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ABB3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PLURALIDAD Y COMPROMISO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C892" w14:textId="77777777" w:rsidR="00BC4DCF" w:rsidRPr="00BC4DCF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B03" w14:textId="77777777" w:rsidR="00BC4DCF" w:rsidRPr="00BC4DCF" w:rsidRDefault="00BC4DCF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50FE" w14:textId="77777777" w:rsidR="00BC4DCF" w:rsidRPr="00BC4DCF" w:rsidRDefault="00BC4DCF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4DCF" w:rsidRPr="00BC4DCF" w14:paraId="45799CE7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C0CB4" w14:textId="39F4C1A5" w:rsidR="00BC4DCF" w:rsidRPr="00BC4DCF" w:rsidRDefault="00BC4DCF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039A6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RCHIO, Marcel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6121" w14:textId="1BCF30BE" w:rsidR="00BC4DCF" w:rsidRPr="00C60018" w:rsidRDefault="00BC4DCF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  <w:r w:rsidR="001B4459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7</w:t>
            </w:r>
            <w:r w:rsidR="001B4459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284D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C860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B969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4DCF" w:rsidRPr="00BC4DCF" w14:paraId="29E92C5F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526C1" w14:textId="7DB59C3F" w:rsidR="00BC4DCF" w:rsidRPr="00BC4DCF" w:rsidRDefault="00BC4DCF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95FA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ESTÁ, Beatriz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65D3" w14:textId="323DE639" w:rsidR="00BC4DCF" w:rsidRPr="00C60018" w:rsidRDefault="00BC4DCF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  <w:r w:rsidR="001B4459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</w:t>
            </w:r>
            <w:r w:rsidR="001B4459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067F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34D8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FBDC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4DCF" w:rsidRPr="00BC4DCF" w14:paraId="6E842BBF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7FF51" w14:textId="3B381DC4" w:rsidR="00BC4DCF" w:rsidRPr="00BC4DCF" w:rsidRDefault="00BC4DCF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B937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MENEZ, Myriam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574F" w14:textId="5E6BB36D" w:rsidR="00BC4DCF" w:rsidRPr="00C60018" w:rsidRDefault="00BC4DCF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="001B4459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</w:t>
            </w:r>
            <w:r w:rsidR="001B4459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53DA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D072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A829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4DCF" w:rsidRPr="00BC4DCF" w14:paraId="3E9371E7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F2C28" w14:textId="72DAABDC" w:rsidR="00BC4DCF" w:rsidRPr="00BC4DCF" w:rsidRDefault="00BC4DCF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D86B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ERO, Mónica Graciel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4B33" w14:textId="7EC3DD33" w:rsidR="00BC4DCF" w:rsidRPr="00C60018" w:rsidRDefault="00BC4DCF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="001B4459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3</w:t>
            </w:r>
            <w:r w:rsidR="001B4459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C490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8468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572E" w14:textId="77777777" w:rsidR="00BC4DCF" w:rsidRPr="00C60018" w:rsidRDefault="00BC4DCF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1B0F90FC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7DDD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640C" w14:textId="0056A1DF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F541" w14:textId="168CA5D5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90BD" w14:textId="2CC28A3D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5923" w14:textId="3E3E0E4C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4937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1AF01EC9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CA65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5D09" w14:textId="2DC12C2C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MÁS FILOSOFÍ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DBAB" w14:textId="66C87251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E7D8" w14:textId="32D68191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1034" w14:textId="6A355FFB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6059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7392ACE3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C071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641A" w14:textId="27B8571A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YA, Ivana Soni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0400" w14:textId="1A1D3B1F" w:rsidR="003227E4" w:rsidRPr="00C60018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130.67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4392" w14:textId="1FE2B9FF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347E" w14:textId="7F6B5B9D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BABD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3EC5D3E2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8490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6B24" w14:textId="180C1AD2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CHEZ, Silvia Beatriz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3452" w14:textId="41300405" w:rsidR="003227E4" w:rsidRPr="00C60018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563.66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0B5F" w14:textId="107F62B3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36B2" w14:textId="746D1EA5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15D1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2B2BA12E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6097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5261" w14:textId="68F6D990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LL, Marcela </w:t>
            </w: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es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1EB1" w14:textId="278E200D" w:rsidR="003227E4" w:rsidRPr="00C60018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498.42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42C5" w14:textId="793BF8F2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4A93" w14:textId="482EB43D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960F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0B489654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327C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918C" w14:textId="27452315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TRACCHINI, </w:t>
            </w: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</w:t>
            </w:r>
            <w:proofErr w:type="spell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mingo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5AD0" w14:textId="49A370E6" w:rsidR="003227E4" w:rsidRPr="00C60018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487.54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A4D2" w14:textId="0DC260F1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DC2A" w14:textId="2B49F453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02DC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2B68BE4D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D746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9291" w14:textId="5948A26D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7B26" w14:textId="528C0AA2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3CAB" w14:textId="6180DD4A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3A1F" w14:textId="27B64410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947A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781F320B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495E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7A3C" w14:textId="2C81890A" w:rsidR="003227E4" w:rsidRPr="003227E4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3227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ALUMNOS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169A" w14:textId="00732033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04BD" w14:textId="5BA6F6A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84A0" w14:textId="2F51525E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D049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0C739254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D2AB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E1EE" w14:textId="4D5E042F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MUU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5250" w14:textId="2AD35325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7B49" w14:textId="082984A4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9083" w14:textId="3BD24505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C821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2A3C85CF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4934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1B92" w14:textId="23854454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TIVERO ZUÑIGAN, María Belén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750C" w14:textId="37090B34" w:rsidR="003227E4" w:rsidRPr="00C60018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425.54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325E" w14:textId="1B640128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EDEE" w14:textId="513CDB15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9CA1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48D840D2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2E50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A448" w14:textId="6A81ABCC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TRO, Alda Gabriel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2350" w14:textId="621A168F" w:rsidR="003227E4" w:rsidRPr="00C60018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209.73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A701" w14:textId="43DBBA46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9D6B" w14:textId="2F195053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D35C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6BA83F7B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8E4F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3442" w14:textId="54201E23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8D5B" w14:textId="6F311A6D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E3E8" w14:textId="49CFAF26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FAE4" w14:textId="3F7F1FD8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0532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440E043B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363D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9302" w14:textId="04C50BAE" w:rsidR="003227E4" w:rsidRPr="00C60018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MÁS FILOSOFÍA</w:t>
            </w:r>
          </w:p>
        </w:tc>
        <w:tc>
          <w:tcPr>
            <w:tcW w:w="1342" w:type="dxa"/>
            <w:gridSpan w:val="2"/>
            <w:noWrap/>
            <w:hideMark/>
          </w:tcPr>
          <w:p w14:paraId="05C58D32" w14:textId="165DC012" w:rsidR="003227E4" w:rsidRPr="00C60018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6600" w14:textId="259E2C50" w:rsidR="003227E4" w:rsidRPr="00C60018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AF46" w14:textId="4016AE43" w:rsidR="003227E4" w:rsidRPr="00C60018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B66B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27E4" w:rsidRPr="00BC4DCF" w14:paraId="0D7B75ED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31B5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EAA1" w14:textId="3A4D6AB6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SSON, Carla Romin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28AF" w14:textId="70F60AD9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095.78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A7B4" w14:textId="04C9455A" w:rsidR="003227E4" w:rsidRPr="00C60018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6DF9" w14:textId="2E7AC675" w:rsidR="003227E4" w:rsidRPr="00C60018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AB2C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27E4" w:rsidRPr="00BC4DCF" w14:paraId="0848AC53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CEC0" w14:textId="69ABAAC1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38ACC" w14:textId="4FE4E3F3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LAYES, Jorge Sebastián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6EEE" w14:textId="5E11AE71" w:rsidR="003227E4" w:rsidRPr="00C60018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354.29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6A7D" w14:textId="1DFF4BDF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28EF" w14:textId="513C2989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2567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227E4" w:rsidRPr="00BC4DCF" w14:paraId="22FE2F20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9FB3" w14:textId="79C2AD0A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9508" w14:textId="6E43EFD5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292E" w14:textId="3F54C22E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71F2" w14:textId="31AA25AB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3F82" w14:textId="6773EB7C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BF7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227E4" w:rsidRPr="00BC4DCF" w14:paraId="4D54613B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2A18A" w14:textId="3C754D4C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F1FA" w14:textId="43C68B42" w:rsidR="003227E4" w:rsidRPr="003227E4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3227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PERSONAL NO DOCENTE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E6EA" w14:textId="32D933D3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6E23" w14:textId="51A5FF1E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E100" w14:textId="6838F71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7DE4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227E4" w:rsidRPr="00BC4DCF" w14:paraId="4C0ADBD0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2E043" w14:textId="7B232F67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3D4A" w14:textId="0A62180D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PLURALIDAD Y COMPROMISO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F649" w14:textId="704161CB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FD0E" w14:textId="175195FF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ADD7" w14:textId="2FF404D2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144E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227E4" w:rsidRPr="00BC4DCF" w14:paraId="1517EA1B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8E7B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EF4F" w14:textId="552DF0D4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VILA, Emilce Estel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6F62" w14:textId="74636160" w:rsidR="003227E4" w:rsidRPr="00C60018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7.592.19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D998" w14:textId="22F1A141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71A3" w14:textId="3E0CA66D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Nodocent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56C0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6403A1D2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C5EE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172C" w14:textId="32E8DAF4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GINBERT, David Sergio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D969" w14:textId="599C8BF7" w:rsidR="003227E4" w:rsidRPr="00C60018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8.538.86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7698" w14:textId="0A6A529D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A32D" w14:textId="33F7EF99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Nodocent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B5DC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4198B88E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DA84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CACF" w14:textId="77777777" w:rsidR="003227E4" w:rsidRPr="003227E4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63C2E300" w14:textId="71CD1AE6" w:rsidR="003227E4" w:rsidRPr="003227E4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3227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GRESADOS</w:t>
            </w:r>
          </w:p>
        </w:tc>
        <w:tc>
          <w:tcPr>
            <w:tcW w:w="1342" w:type="dxa"/>
            <w:gridSpan w:val="2"/>
            <w:noWrap/>
            <w:hideMark/>
          </w:tcPr>
          <w:p w14:paraId="468B6A51" w14:textId="435F9E53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6DCE" w14:textId="4649B60F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6383" w14:textId="14DA4A79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4CD1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21AFED3F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F621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21F7" w14:textId="489B7BFC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MÁS FILOSOFÍA</w:t>
            </w:r>
          </w:p>
        </w:tc>
        <w:tc>
          <w:tcPr>
            <w:tcW w:w="1342" w:type="dxa"/>
            <w:gridSpan w:val="2"/>
            <w:noWrap/>
            <w:hideMark/>
          </w:tcPr>
          <w:p w14:paraId="3342A945" w14:textId="0FF053F5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79CF" w14:textId="11D19694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C773" w14:textId="308A6490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6B09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4178CEE8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4D78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EEA6" w14:textId="759378CA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SO, Gustavo Javier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5275" w14:textId="1AF9BD97" w:rsidR="003227E4" w:rsidRPr="00C60018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939.01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51E2" w14:textId="4AF66A28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CDA" w14:textId="1C626D4E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resad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9131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08B33303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6668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9299" w14:textId="5A3AF50F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RENZO ZAMORA, Valeria Guadalupe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EA3A" w14:textId="58C88B4B" w:rsidR="003227E4" w:rsidRPr="00C60018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182.48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6319" w14:textId="011A86FA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A07B" w14:textId="5A297A79" w:rsidR="003227E4" w:rsidRPr="00C60018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resad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65D4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04373FFB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A805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AEEC" w14:textId="3FEB6399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44D0" w14:textId="4458C085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B86D" w14:textId="1BDE834A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17C6" w14:textId="425F609C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C92B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63DB55BE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2CFD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D794" w14:textId="600A1963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114C" w14:textId="7E7CC733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63DA" w14:textId="13F2E05F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9AD4" w14:textId="67966544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A1F1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0DD32FEF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46E4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961B" w14:textId="5398D55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7EA0" w14:textId="67A7F7D7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7A6A" w14:textId="31DBE9B8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40D9" w14:textId="5CA1FFEC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A6EA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01471B19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9DE4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2B45" w14:textId="293D5335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97DD" w14:textId="30ADE19C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A9B1" w14:textId="19B4F0D8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ABD1" w14:textId="4D8859C5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3376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7C0056B9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50C5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625F" w14:textId="02E8C9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9C75" w14:textId="3785871D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10B3" w14:textId="189D35D0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A39A" w14:textId="6226219C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3F76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BC4DCF" w14:paraId="765D41AB" w14:textId="77777777" w:rsidTr="004C0F8E">
        <w:trPr>
          <w:gridAfter w:val="2"/>
          <w:wAfter w:w="2425" w:type="dxa"/>
          <w:trHeight w:val="31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4A3" w14:textId="77777777" w:rsidR="003227E4" w:rsidRPr="00BC4DCF" w:rsidRDefault="003227E4" w:rsidP="00B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EDC0" w14:textId="6BE44E96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C51A" w14:textId="30A7C66E" w:rsidR="003227E4" w:rsidRPr="00BC4DCF" w:rsidRDefault="003227E4" w:rsidP="00BC4D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54ED" w14:textId="2F744034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0A2C" w14:textId="19CFE75B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2069" w14:textId="77777777" w:rsidR="003227E4" w:rsidRPr="00BC4DCF" w:rsidRDefault="003227E4" w:rsidP="00BC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71F44" w:rsidRPr="00F71F44" w14:paraId="6942410C" w14:textId="77777777" w:rsidTr="004C0F8E">
        <w:trPr>
          <w:gridAfter w:val="5"/>
          <w:wAfter w:w="4572" w:type="dxa"/>
          <w:trHeight w:val="32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46D0" w14:textId="77777777" w:rsidR="00F71F44" w:rsidRPr="00F71F44" w:rsidRDefault="00F71F44" w:rsidP="00F7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64F2" w14:textId="77777777" w:rsidR="00F71F44" w:rsidRPr="00F71F44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1F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ULTAD DE CIENCIAS EXACTAS, FÍSICAS Y NATURALES</w:t>
            </w:r>
          </w:p>
        </w:tc>
      </w:tr>
      <w:tr w:rsidR="00F71F44" w:rsidRPr="00F71F44" w14:paraId="3DB2C109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EDA" w14:textId="77777777" w:rsidR="00F71F44" w:rsidRPr="00F71F44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8B1E" w14:textId="77777777" w:rsidR="00F71F44" w:rsidRPr="00F71F44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1F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SEJO DIRECTIVO</w:t>
            </w:r>
          </w:p>
        </w:tc>
      </w:tr>
      <w:tr w:rsidR="00F71F44" w:rsidRPr="00F71F44" w14:paraId="08AB2CDB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685" w14:textId="77777777" w:rsidR="00F71F44" w:rsidRPr="00F71F44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2465" w14:textId="77777777" w:rsidR="00F71F44" w:rsidRPr="00C60018" w:rsidRDefault="00F71F44" w:rsidP="00F71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STAMENTO DOCENTE</w:t>
            </w:r>
          </w:p>
        </w:tc>
      </w:tr>
      <w:tr w:rsidR="00F71F44" w:rsidRPr="00F71F44" w14:paraId="737BA4CA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9245" w14:textId="77777777" w:rsidR="00F71F44" w:rsidRPr="00F71F44" w:rsidRDefault="00F71F44" w:rsidP="00F71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2A32" w14:textId="77777777" w:rsidR="00F71F44" w:rsidRPr="00C60018" w:rsidRDefault="00F71F44" w:rsidP="00F71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RENOVACIÓN DOCENTE FCEFN</w:t>
            </w:r>
          </w:p>
        </w:tc>
      </w:tr>
      <w:tr w:rsidR="00F71F44" w:rsidRPr="00F71F44" w14:paraId="7DADE28E" w14:textId="77777777" w:rsidTr="004C0F8E">
        <w:trPr>
          <w:gridAfter w:val="5"/>
          <w:wAfter w:w="4572" w:type="dxa"/>
          <w:trHeight w:val="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D769" w14:textId="77777777" w:rsidR="00F71F44" w:rsidRPr="00F71F44" w:rsidRDefault="00F71F44" w:rsidP="00F71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C511" w14:textId="77777777" w:rsidR="00F71F44" w:rsidRPr="00F71F44" w:rsidRDefault="00F71F44" w:rsidP="00F7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F44" w:rsidRPr="00F71F44" w14:paraId="151A34B6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9696F" w14:textId="12AA07A9" w:rsidR="00F71F44" w:rsidRPr="00F71F44" w:rsidRDefault="00F71F44" w:rsidP="00F71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86F0" w14:textId="77777777" w:rsidR="00F71F44" w:rsidRPr="00C60018" w:rsidRDefault="00F71F4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lbruno</w:t>
            </w:r>
            <w:proofErr w:type="spell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</w:t>
            </w:r>
            <w:proofErr w:type="spell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os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8731" w14:textId="6B75D579" w:rsidR="00F71F44" w:rsidRPr="00C60018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="006466E8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8</w:t>
            </w:r>
            <w:r w:rsidR="006466E8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531E" w14:textId="77777777" w:rsidR="00F71F44" w:rsidRPr="00C60018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8A87" w14:textId="77777777" w:rsidR="00F71F44" w:rsidRPr="00C60018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F71F44" w:rsidRPr="00F71F44" w14:paraId="320A3FD6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4F187" w14:textId="1FF493D2" w:rsidR="00F71F44" w:rsidRPr="00F71F44" w:rsidRDefault="00F71F44" w:rsidP="00F71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7F7E" w14:textId="77777777" w:rsidR="00F71F44" w:rsidRPr="00C60018" w:rsidRDefault="00F71F4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z, Evangelin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C823" w14:textId="5D92694C" w:rsidR="00F71F44" w:rsidRPr="00C60018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  <w:r w:rsidR="006466E8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1</w:t>
            </w:r>
            <w:r w:rsidR="006466E8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A582" w14:textId="77777777" w:rsidR="00F71F44" w:rsidRPr="00C60018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27F2" w14:textId="77777777" w:rsidR="00F71F44" w:rsidRPr="00C60018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F71F44" w:rsidRPr="00F71F44" w14:paraId="4F031902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FD52D" w14:textId="04D7A653" w:rsidR="00F71F44" w:rsidRPr="00F71F44" w:rsidRDefault="00F71F44" w:rsidP="00F71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F06D" w14:textId="77777777" w:rsidR="00F71F44" w:rsidRPr="00C60018" w:rsidRDefault="00F71F4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nga, </w:t>
            </w: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naldo</w:t>
            </w:r>
            <w:proofErr w:type="spell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bastián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273D" w14:textId="75002A17" w:rsidR="00F71F44" w:rsidRPr="00C60018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  <w:r w:rsidR="006466E8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2</w:t>
            </w:r>
            <w:r w:rsidR="006466E8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3E5C" w14:textId="77777777" w:rsidR="00F71F44" w:rsidRPr="00C60018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08D2" w14:textId="77777777" w:rsidR="00F71F44" w:rsidRPr="00C60018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F71F44" w:rsidRPr="00F71F44" w14:paraId="7FAFC132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4ED2" w14:textId="6014791F" w:rsidR="00F71F44" w:rsidRPr="00F71F44" w:rsidRDefault="00F71F44" w:rsidP="00F71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BA1C" w14:textId="77777777" w:rsidR="00F71F44" w:rsidRPr="00C60018" w:rsidRDefault="00F71F4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ombi, Carina Ester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ACA0" w14:textId="30E31DE0" w:rsidR="00F71F44" w:rsidRPr="00C60018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  <w:r w:rsidR="006466E8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6</w:t>
            </w:r>
            <w:r w:rsidR="006466E8"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318A" w14:textId="77777777" w:rsidR="00F71F44" w:rsidRPr="00C60018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7CE9" w14:textId="77777777" w:rsidR="00F71F44" w:rsidRPr="00C60018" w:rsidRDefault="00F71F4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27E4" w:rsidRPr="00F71F44" w14:paraId="7314875D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911B" w14:textId="77777777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68AF" w14:textId="3E03E351" w:rsidR="003227E4" w:rsidRPr="00F71F44" w:rsidRDefault="003227E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noWrap/>
            <w:hideMark/>
          </w:tcPr>
          <w:p w14:paraId="34E70466" w14:textId="36346C9F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9C97" w14:textId="1437F392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1709" w14:textId="4187D96B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F71F44" w14:paraId="7EDE2B18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E57B" w14:textId="77777777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92B3" w14:textId="6258C693" w:rsidR="003227E4" w:rsidRPr="00C60018" w:rsidRDefault="003227E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PROYECTO EXACTAS</w:t>
            </w:r>
          </w:p>
        </w:tc>
        <w:tc>
          <w:tcPr>
            <w:tcW w:w="1342" w:type="dxa"/>
            <w:gridSpan w:val="2"/>
            <w:noWrap/>
            <w:hideMark/>
          </w:tcPr>
          <w:p w14:paraId="6CD9AFF8" w14:textId="02C6DF81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C037" w14:textId="22791322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F964" w14:textId="19DFCCD5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F71F44" w14:paraId="44859C05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39A5" w14:textId="77777777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4795" w14:textId="5A8E79AF" w:rsidR="003227E4" w:rsidRPr="00C60018" w:rsidRDefault="003227E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lberti</w:t>
            </w:r>
            <w:proofErr w:type="spell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</w:t>
            </w:r>
            <w:proofErr w:type="spell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ejandr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F465" w14:textId="55F0B511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991.22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BBA7" w14:textId="73DE70D2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E457" w14:textId="5408F724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27E4" w:rsidRPr="00F71F44" w14:paraId="3080B9B8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516B" w14:textId="77777777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5B66" w14:textId="09BF8EA8" w:rsidR="003227E4" w:rsidRPr="00C60018" w:rsidRDefault="003227E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egori, Salvador Daniel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69C" w14:textId="1D8FDD31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591.05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07B7" w14:textId="3D9451A2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D9DD" w14:textId="4214D770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27E4" w:rsidRPr="00F71F44" w14:paraId="1AB2A85E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97CB" w14:textId="77777777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1952" w14:textId="0B199DEC" w:rsidR="003227E4" w:rsidRPr="00C60018" w:rsidRDefault="003227E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rvez</w:t>
            </w:r>
            <w:proofErr w:type="spell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Silvina Emilce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18B6" w14:textId="625E0C8B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399.85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C142" w14:textId="1921A5C6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AADD" w14:textId="71CDAC54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27E4" w:rsidRPr="00F71F44" w14:paraId="3EEB50C4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EDF2" w14:textId="77777777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47EA" w14:textId="44BFFF25" w:rsidR="003227E4" w:rsidRPr="00C60018" w:rsidRDefault="003227E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guín, Luis Alberto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9E2B" w14:textId="26538901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991.13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C060" w14:textId="536D1CE5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lente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D3CD" w14:textId="6FAA0B67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27E4" w:rsidRPr="00F71F44" w14:paraId="724B9166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3B41" w14:textId="77777777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1478" w14:textId="3804B5C1" w:rsidR="003227E4" w:rsidRPr="00F71F44" w:rsidRDefault="003227E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noWrap/>
            <w:hideMark/>
          </w:tcPr>
          <w:p w14:paraId="5AC9E9A1" w14:textId="27BD7CEA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9B82" w14:textId="2B6DE1A5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91C9" w14:textId="3176391B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F71F44" w14:paraId="0CC4E7F0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FDE6" w14:textId="77777777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4688" w14:textId="13AAEC75" w:rsidR="003227E4" w:rsidRPr="003227E4" w:rsidRDefault="003227E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3227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STAMENTO ALUMNO</w:t>
            </w:r>
          </w:p>
        </w:tc>
        <w:tc>
          <w:tcPr>
            <w:tcW w:w="1342" w:type="dxa"/>
            <w:gridSpan w:val="2"/>
            <w:noWrap/>
            <w:hideMark/>
          </w:tcPr>
          <w:p w14:paraId="2B30B16A" w14:textId="1F3E0F6F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F977" w14:textId="2AE2E161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086C" w14:textId="5CED07B9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F71F44" w14:paraId="1B7F0A39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8759" w14:textId="77777777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6521" w14:textId="3039121D" w:rsidR="003227E4" w:rsidRPr="00C60018" w:rsidRDefault="003227E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VAMOS ESTUDIANTES EXACTAS</w:t>
            </w:r>
          </w:p>
        </w:tc>
        <w:tc>
          <w:tcPr>
            <w:tcW w:w="1342" w:type="dxa"/>
            <w:gridSpan w:val="2"/>
            <w:noWrap/>
            <w:hideMark/>
          </w:tcPr>
          <w:p w14:paraId="76A7904E" w14:textId="1878AA18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0124" w14:textId="6822201A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7ED8" w14:textId="003666EE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27E4" w:rsidRPr="00F71F44" w14:paraId="1473F6A2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F9F5" w14:textId="77777777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1041" w14:textId="1963730B" w:rsidR="003227E4" w:rsidRPr="00C60018" w:rsidRDefault="003227E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ñoz, Poblete, Renzo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F50" w14:textId="38EC2F1A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543.69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DA16" w14:textId="0EFB5D10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58A7" w14:textId="69B906BF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3227E4" w:rsidRPr="00F71F44" w14:paraId="252F6AE8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50E9" w14:textId="77777777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CCFE" w14:textId="3BF1D2A4" w:rsidR="003227E4" w:rsidRPr="00C60018" w:rsidRDefault="003227E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udewitz</w:t>
            </w:r>
            <w:proofErr w:type="spell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ohl, Gabriel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7A6" w14:textId="4C35DC44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823.72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912A" w14:textId="1EFF1E26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EDD2" w14:textId="3F8EBFEE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3227E4" w:rsidRPr="00F71F44" w14:paraId="57660E01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030D" w14:textId="77777777" w:rsidR="003227E4" w:rsidRPr="00F71F44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C91C" w14:textId="785C1E2E" w:rsidR="003227E4" w:rsidRPr="00C60018" w:rsidRDefault="003227E4" w:rsidP="00F71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bokovic</w:t>
            </w:r>
            <w:proofErr w:type="spell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Yamila Adelaid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2AA2" w14:textId="4714E346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801.95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8589" w14:textId="047887AD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95D5" w14:textId="6BBE1A5B" w:rsidR="003227E4" w:rsidRPr="00C60018" w:rsidRDefault="003227E4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4C0F8E" w:rsidRPr="00F71F44" w14:paraId="3B05AA25" w14:textId="272FA07D" w:rsidTr="004C0F8E">
        <w:trPr>
          <w:trHeight w:val="10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1F7F" w14:textId="77777777" w:rsidR="004C0F8E" w:rsidRPr="00F71F44" w:rsidRDefault="004C0F8E" w:rsidP="00F71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0A87" w14:textId="0B1C704F" w:rsidR="004C0F8E" w:rsidRPr="00F71F44" w:rsidRDefault="004C0F8E" w:rsidP="00F7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</w:tcPr>
          <w:p w14:paraId="692CA177" w14:textId="25A1D434" w:rsidR="004C0F8E" w:rsidRPr="00F71F44" w:rsidRDefault="004C0F8E"/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B4C10" w14:textId="4C569D0A" w:rsidR="004C0F8E" w:rsidRPr="00F71F44" w:rsidRDefault="004C0F8E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1E8FD" w14:textId="1440A0EE" w:rsidR="004C0F8E" w:rsidRPr="00F71F44" w:rsidRDefault="004C0F8E">
            <w:r w:rsidRPr="00F71F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4C0F8E" w:rsidRPr="00F71F44" w14:paraId="7FD864D0" w14:textId="45032F32" w:rsidTr="004C0F8E">
        <w:trPr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2F39" w14:textId="77777777" w:rsidR="004C0F8E" w:rsidRPr="00F71F44" w:rsidRDefault="004C0F8E" w:rsidP="00F7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7920" w14:textId="5D0D2B0A" w:rsidR="004C0F8E" w:rsidRPr="00C60018" w:rsidRDefault="004C0F8E" w:rsidP="00F71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LISTA IDEAS</w:t>
            </w:r>
          </w:p>
        </w:tc>
        <w:tc>
          <w:tcPr>
            <w:tcW w:w="1524" w:type="dxa"/>
            <w:gridSpan w:val="2"/>
          </w:tcPr>
          <w:p w14:paraId="263673D9" w14:textId="7CFE7C7F" w:rsidR="004C0F8E" w:rsidRPr="00F71F44" w:rsidRDefault="004C0F8E"/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707C7" w14:textId="49FB0DAC" w:rsidR="004C0F8E" w:rsidRPr="00F71F44" w:rsidRDefault="004C0F8E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21CC2" w14:textId="57A3FCCD" w:rsidR="004C0F8E" w:rsidRPr="00F71F44" w:rsidRDefault="004C0F8E">
            <w:r w:rsidRPr="00F71F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4C0F8E" w:rsidRPr="00F71F44" w14:paraId="08860E04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7580" w14:textId="21B2A1FA" w:rsidR="004C0F8E" w:rsidRPr="00F71F44" w:rsidRDefault="004C0F8E" w:rsidP="004C0F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885BE" w14:textId="704155E4" w:rsidR="004C0F8E" w:rsidRPr="00C60018" w:rsidRDefault="004C0F8E" w:rsidP="004C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tori</w:t>
            </w:r>
            <w:proofErr w:type="spell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Constanza </w:t>
            </w: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ireé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A67C" w14:textId="31D373C8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265.02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C26F" w14:textId="180D8FC2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D892" w14:textId="30CDFBD4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4C0F8E" w:rsidRPr="00F71F44" w14:paraId="394B6419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730B" w14:textId="45BC32EB" w:rsidR="004C0F8E" w:rsidRPr="00F71F44" w:rsidRDefault="004C0F8E" w:rsidP="004C0F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1A55" w14:textId="5FFA30A5" w:rsidR="004C0F8E" w:rsidRPr="00F71F44" w:rsidRDefault="004C0F8E" w:rsidP="004C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noWrap/>
            <w:hideMark/>
          </w:tcPr>
          <w:p w14:paraId="7D54DE3B" w14:textId="6BE393B2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75D8" w14:textId="14A60FE6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BB569" w14:textId="0E2300DC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C0F8E" w:rsidRPr="00F71F44" w14:paraId="1EF6A1E3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DC97" w14:textId="4A4544A2" w:rsidR="004C0F8E" w:rsidRPr="00F71F44" w:rsidRDefault="004C0F8E" w:rsidP="004C0F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479A" w14:textId="279BD743" w:rsidR="004C0F8E" w:rsidRPr="004C0F8E" w:rsidRDefault="004C0F8E" w:rsidP="004C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C0F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STAMENTO NODOCENTE</w:t>
            </w:r>
          </w:p>
        </w:tc>
        <w:tc>
          <w:tcPr>
            <w:tcW w:w="1342" w:type="dxa"/>
            <w:gridSpan w:val="2"/>
            <w:noWrap/>
            <w:hideMark/>
          </w:tcPr>
          <w:p w14:paraId="1379A202" w14:textId="209DF1EB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F002" w14:textId="66569045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C48ED" w14:textId="6FE4AE9E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C0F8E" w:rsidRPr="00F71F44" w14:paraId="1E87008A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499E" w14:textId="1BC5B39D" w:rsidR="004C0F8E" w:rsidRPr="00F71F44" w:rsidRDefault="004C0F8E" w:rsidP="004C0F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2F87" w14:textId="2796B827" w:rsidR="004C0F8E" w:rsidRPr="00C60018" w:rsidRDefault="004C0F8E" w:rsidP="004C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UNIDAD EXACTAS</w:t>
            </w:r>
          </w:p>
        </w:tc>
        <w:tc>
          <w:tcPr>
            <w:tcW w:w="1342" w:type="dxa"/>
            <w:gridSpan w:val="2"/>
            <w:noWrap/>
            <w:hideMark/>
          </w:tcPr>
          <w:p w14:paraId="7CA23511" w14:textId="5C237866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C416" w14:textId="57CEBECA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16405" w14:textId="60B0162B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C0F8E" w:rsidRPr="00F71F44" w14:paraId="48CDE493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771D" w14:textId="77777777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6A3B" w14:textId="1D18C5D8" w:rsidR="004C0F8E" w:rsidRPr="00C60018" w:rsidRDefault="004C0F8E" w:rsidP="004C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dl</w:t>
            </w:r>
            <w:proofErr w:type="spell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Vanina Andrea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12FA" w14:textId="5E4F6050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335.5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EDD8" w14:textId="262EBE19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35F6" w14:textId="71916181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docente</w:t>
            </w:r>
          </w:p>
        </w:tc>
      </w:tr>
      <w:tr w:rsidR="004C0F8E" w:rsidRPr="00F71F44" w14:paraId="367480BC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BCD0" w14:textId="77777777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3022" w14:textId="37A96349" w:rsidR="004C0F8E" w:rsidRPr="00C60018" w:rsidRDefault="004C0F8E" w:rsidP="004C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udero,Angel</w:t>
            </w:r>
            <w:proofErr w:type="spellEnd"/>
            <w:proofErr w:type="gram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olando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6782" w14:textId="214B68C0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868.23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DA71" w14:textId="0CBF55B7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F054" w14:textId="71569582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docente</w:t>
            </w:r>
          </w:p>
        </w:tc>
      </w:tr>
      <w:tr w:rsidR="004C0F8E" w:rsidRPr="00F71F44" w14:paraId="2E92F6F5" w14:textId="77777777" w:rsidTr="004C0F8E">
        <w:trPr>
          <w:gridAfter w:val="5"/>
          <w:wAfter w:w="4572" w:type="dxa"/>
          <w:trHeight w:val="66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8B4F" w14:textId="77777777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1576" w14:textId="7354CA07" w:rsidR="004C0F8E" w:rsidRPr="00C60018" w:rsidRDefault="004C0F8E" w:rsidP="004C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noWrap/>
            <w:hideMark/>
          </w:tcPr>
          <w:p w14:paraId="02F03FD0" w14:textId="16D77292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D046" w14:textId="6253009C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EF2BD" w14:textId="27C7E714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C0F8E" w:rsidRPr="00F71F44" w14:paraId="701EA3C2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D49E" w14:textId="77777777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9367" w14:textId="6BC819DA" w:rsidR="004C0F8E" w:rsidRPr="004C0F8E" w:rsidRDefault="004C0F8E" w:rsidP="004C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4C0F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STAMENTO EGRESADOS</w:t>
            </w:r>
          </w:p>
        </w:tc>
        <w:tc>
          <w:tcPr>
            <w:tcW w:w="1342" w:type="dxa"/>
            <w:gridSpan w:val="2"/>
            <w:noWrap/>
            <w:hideMark/>
          </w:tcPr>
          <w:p w14:paraId="47A0C6BC" w14:textId="7694C2CB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FEEC" w14:textId="4401D6AA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4A1C4" w14:textId="3AF8A024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C0F8E" w:rsidRPr="00F71F44" w14:paraId="047CFC07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3539" w14:textId="77777777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AD56" w14:textId="5E9C11DF" w:rsidR="004C0F8E" w:rsidRPr="00C60018" w:rsidRDefault="004C0F8E" w:rsidP="004C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PROYECTO EXACTAS</w:t>
            </w:r>
          </w:p>
        </w:tc>
        <w:tc>
          <w:tcPr>
            <w:tcW w:w="1342" w:type="dxa"/>
            <w:gridSpan w:val="2"/>
            <w:noWrap/>
            <w:hideMark/>
          </w:tcPr>
          <w:p w14:paraId="6F59B014" w14:textId="24668004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E893" w14:textId="0B49D16E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B2C3D" w14:textId="29F41060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C0F8E" w:rsidRPr="00F71F44" w14:paraId="045D7629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402E" w14:textId="77777777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01EC" w14:textId="0CC4F86B" w:rsidR="004C0F8E" w:rsidRPr="00C60018" w:rsidRDefault="004C0F8E" w:rsidP="004C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ldetti</w:t>
            </w:r>
            <w:proofErr w:type="spellEnd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Graciela C.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9312" w14:textId="32E923BA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148.79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1FAA" w14:textId="39EDB60F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75A1" w14:textId="4DF14D99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resado</w:t>
            </w:r>
          </w:p>
        </w:tc>
      </w:tr>
      <w:tr w:rsidR="004C0F8E" w:rsidRPr="00F71F44" w14:paraId="633488DD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C01D" w14:textId="77777777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DB5F" w14:textId="6FAB41D0" w:rsidR="004C0F8E" w:rsidRPr="00C60018" w:rsidRDefault="004C0F8E" w:rsidP="004C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vero, Gustavo </w:t>
            </w:r>
            <w:proofErr w:type="spellStart"/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s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A640" w14:textId="1808CD90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318.3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DD0" w14:textId="24C2D0AD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C93A" w14:textId="63C0AA74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resado</w:t>
            </w:r>
          </w:p>
        </w:tc>
      </w:tr>
      <w:tr w:rsidR="004C0F8E" w:rsidRPr="00F71F44" w14:paraId="7CFB0AFE" w14:textId="77777777" w:rsidTr="004C0F8E">
        <w:trPr>
          <w:gridAfter w:val="5"/>
          <w:wAfter w:w="4572" w:type="dxa"/>
          <w:trHeight w:val="3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8B51" w14:textId="77777777" w:rsidR="004C0F8E" w:rsidRPr="00F71F44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973D" w14:textId="11C9E321" w:rsidR="004C0F8E" w:rsidRPr="00C60018" w:rsidRDefault="004C0F8E" w:rsidP="004C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DFE4" w14:textId="091B14FA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1AC6" w14:textId="6F005FD5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CFBF8" w14:textId="1AB8C63E" w:rsidR="004C0F8E" w:rsidRPr="00C60018" w:rsidRDefault="004C0F8E" w:rsidP="004C0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73178F6" w14:textId="1F7D4664" w:rsidR="00F71F44" w:rsidRDefault="00F71F44" w:rsidP="00753B17">
      <w:pPr>
        <w:spacing w:after="12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1230"/>
        <w:gridCol w:w="807"/>
        <w:gridCol w:w="1827"/>
      </w:tblGrid>
      <w:tr w:rsidR="00321A79" w:rsidRPr="00321A79" w14:paraId="510D18D3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39A4" w14:textId="77777777" w:rsidR="00321A79" w:rsidRPr="00321A79" w:rsidRDefault="00321A79" w:rsidP="00321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FACULTAD DE CIENCIAS SOCIALES</w:t>
            </w:r>
          </w:p>
        </w:tc>
      </w:tr>
      <w:tr w:rsidR="00321A79" w:rsidRPr="00321A79" w14:paraId="4D2D9FE1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4518" w14:textId="77777777" w:rsidR="00321A79" w:rsidRPr="00321A79" w:rsidRDefault="00321A79" w:rsidP="00321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sejo Directivo</w:t>
            </w:r>
          </w:p>
        </w:tc>
      </w:tr>
      <w:tr w:rsidR="00321A79" w:rsidRPr="00321A79" w14:paraId="4F5DA5B1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65CF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321A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STAMENTO DOCENTE</w:t>
            </w:r>
          </w:p>
        </w:tc>
      </w:tr>
      <w:tr w:rsidR="00321A79" w:rsidRPr="00321A79" w14:paraId="60959120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5BEE" w14:textId="13B2EBFD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Pr="00321A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PRIMERO SOCIALES</w:t>
            </w:r>
          </w:p>
        </w:tc>
      </w:tr>
      <w:tr w:rsidR="00321A79" w:rsidRPr="00321A79" w14:paraId="17C26202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6665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VEROS, Alejandr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0E81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9223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2E39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25DD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1A79" w:rsidRPr="00321A79" w14:paraId="5757F384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AE96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A, María Cecili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6B63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1259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85F7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15C4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1A79" w:rsidRPr="00321A79" w14:paraId="6ABC98BF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FDC5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RELLI, Alejandro </w:t>
            </w:r>
            <w:proofErr w:type="spellStart"/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</w:t>
            </w:r>
            <w:proofErr w:type="spellEnd"/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6135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25290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04A6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1856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1A79" w:rsidRPr="00321A79" w14:paraId="1B3A2CEA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BABD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DF52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0D87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CB7D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A79" w:rsidRPr="00321A79" w14:paraId="3C2CCA87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D0D2" w14:textId="4F57CCFE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321A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+ INTEGRACION FACSO</w:t>
            </w:r>
          </w:p>
        </w:tc>
      </w:tr>
      <w:tr w:rsidR="00321A79" w:rsidRPr="00321A79" w14:paraId="06933608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6666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CARA, Graciela Beatriz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2A39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226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BE5F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3169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1A79" w:rsidRPr="00321A79" w14:paraId="441AD870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7CD0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NDELERO, </w:t>
            </w:r>
            <w:proofErr w:type="spellStart"/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</w:t>
            </w:r>
            <w:proofErr w:type="spellEnd"/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len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2256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075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10DD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BD09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1A79" w:rsidRPr="00321A79" w14:paraId="7F537C82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162E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MIREZ, Jorge Guillerm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C637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3658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0E36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0C79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1A79" w:rsidRPr="00321A79" w14:paraId="084F4498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7F7D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A66A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1FB4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0526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A79" w:rsidRPr="00321A79" w14:paraId="055A5487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4120" w14:textId="04EDD3C2" w:rsidR="00321A79" w:rsidRPr="00321A79" w:rsidRDefault="00C60018" w:rsidP="0032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="00321A79" w:rsidRPr="00321A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FACSO ACTIVA</w:t>
            </w:r>
          </w:p>
        </w:tc>
      </w:tr>
      <w:tr w:rsidR="00321A79" w:rsidRPr="00321A79" w14:paraId="036EB18F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1BB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AZIC, Leonardo </w:t>
            </w:r>
            <w:proofErr w:type="spellStart"/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ul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46F5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6650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00F0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F285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1A79" w:rsidRPr="00321A79" w14:paraId="51AA43C9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7B3D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A729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74C1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1E67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A79" w:rsidRPr="00321A79" w14:paraId="2CF2B7BD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76537" w14:textId="5A5EA017" w:rsidR="00321A79" w:rsidRPr="00C60018" w:rsidRDefault="00C60018" w:rsidP="0032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="00321A79"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PLURALIDAD Y COMPROMISO</w:t>
            </w:r>
          </w:p>
        </w:tc>
      </w:tr>
      <w:tr w:rsidR="00321A79" w:rsidRPr="00321A79" w14:paraId="0988EAA5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8F72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ZUR, Mónic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F4B0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2019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C98C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CFE2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321A79" w:rsidRPr="00321A79" w14:paraId="2D7E4989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71BD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1A79" w:rsidRPr="00321A79" w14:paraId="53BFB6FA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D97F" w14:textId="77777777" w:rsidR="00321A79" w:rsidRPr="00C60018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STAMENTO ALUMNO</w:t>
            </w:r>
          </w:p>
        </w:tc>
      </w:tr>
      <w:tr w:rsidR="00321A79" w:rsidRPr="00321A79" w14:paraId="07F7C92B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667D" w14:textId="7A06964D" w:rsidR="00321A79" w:rsidRPr="00C60018" w:rsidRDefault="00C60018" w:rsidP="0032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="00321A79"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IDEAS</w:t>
            </w:r>
          </w:p>
        </w:tc>
      </w:tr>
      <w:tr w:rsidR="00321A79" w:rsidRPr="00321A79" w14:paraId="6FC50D3A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1E8F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BAULT, Eduardo Facund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26AB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65138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5C56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56EF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321A79" w:rsidRPr="00321A79" w14:paraId="36DEC707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5451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DIN, Marian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9726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79142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39AF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E735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321A79" w:rsidRPr="00321A79" w14:paraId="047C119A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2B3E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RELES, Beatriz </w:t>
            </w:r>
            <w:proofErr w:type="spellStart"/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lia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98E2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9393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C1C8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11E2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321A79" w:rsidRPr="00321A79" w14:paraId="61B27FB9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F639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A1CE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1F0C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693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A79" w:rsidRPr="00321A79" w14:paraId="40D3AA80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D2BF" w14:textId="37D6309B" w:rsidR="00321A79" w:rsidRPr="00C60018" w:rsidRDefault="00C60018" w:rsidP="0032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="00321A79"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PRIMERO SOCIALES</w:t>
            </w:r>
          </w:p>
        </w:tc>
      </w:tr>
      <w:tr w:rsidR="00321A79" w:rsidRPr="00321A79" w14:paraId="7C600AA5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C46C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NZALEZ, Daiana Emils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277F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549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8D1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748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321A79" w:rsidRPr="00321A79" w14:paraId="1673F282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65D0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986F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92D2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5A7C" w14:textId="77777777" w:rsidR="00321A79" w:rsidRPr="00321A79" w:rsidRDefault="00321A79" w:rsidP="0032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A79" w:rsidRPr="00321A79" w14:paraId="0764EBCA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2630" w14:textId="77777777" w:rsidR="00321A79" w:rsidRPr="00C60018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STAMENTO NODOCENTE</w:t>
            </w:r>
          </w:p>
        </w:tc>
      </w:tr>
      <w:tr w:rsidR="00321A79" w:rsidRPr="00321A79" w14:paraId="7D5B7B5A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4AAC" w14:textId="4A29ABC2" w:rsidR="00321A79" w:rsidRPr="00C60018" w:rsidRDefault="00C60018" w:rsidP="0032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="00321A79"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COMUNIDAD FACSO</w:t>
            </w:r>
          </w:p>
        </w:tc>
      </w:tr>
      <w:tr w:rsidR="00321A79" w:rsidRPr="00321A79" w14:paraId="7C5891BF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27DA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ZAN VILLEGAS, Nora Daniel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AF4A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5476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5C3C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460A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DOCENTE</w:t>
            </w:r>
          </w:p>
        </w:tc>
      </w:tr>
      <w:tr w:rsidR="00321A79" w:rsidRPr="00321A79" w14:paraId="2670D234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3B5A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RIETA, Roberto Carlo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EC59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422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E786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EDAD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DOCENTE</w:t>
            </w:r>
          </w:p>
        </w:tc>
      </w:tr>
      <w:tr w:rsidR="00321A79" w:rsidRPr="00321A79" w14:paraId="2466A9BE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CBE3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1A79" w:rsidRPr="00321A79" w14:paraId="11634EF8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B58B" w14:textId="77777777" w:rsidR="00321A79" w:rsidRPr="00C60018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STAMENTO EGRESADOS</w:t>
            </w:r>
          </w:p>
        </w:tc>
      </w:tr>
      <w:tr w:rsidR="00321A79" w:rsidRPr="00321A79" w14:paraId="0E70C4A2" w14:textId="77777777" w:rsidTr="00321A79">
        <w:trPr>
          <w:trHeight w:val="313"/>
          <w:jc w:val="center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3FC9" w14:textId="107839FF" w:rsidR="00321A79" w:rsidRPr="00C60018" w:rsidRDefault="00C60018" w:rsidP="0032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="00321A79"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PRIMERO SOCIALES</w:t>
            </w:r>
          </w:p>
        </w:tc>
      </w:tr>
      <w:tr w:rsidR="00321A79" w:rsidRPr="00321A79" w14:paraId="3D000AAE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40B0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IROGA PEREZ, Evelin Betian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5E81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75317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480A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84EB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resado</w:t>
            </w:r>
          </w:p>
        </w:tc>
      </w:tr>
      <w:tr w:rsidR="00321A79" w:rsidRPr="00321A79" w14:paraId="4011842B" w14:textId="77777777" w:rsidTr="00321A79">
        <w:trPr>
          <w:trHeight w:val="313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90D9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AS ECHENIQUE, May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B44B" w14:textId="77777777" w:rsidR="00321A79" w:rsidRPr="00321A79" w:rsidRDefault="00321A79" w:rsidP="00321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68962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6475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B3B9" w14:textId="77777777" w:rsidR="00321A79" w:rsidRPr="00321A79" w:rsidRDefault="00321A79" w:rsidP="00321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A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resado</w:t>
            </w:r>
          </w:p>
        </w:tc>
      </w:tr>
    </w:tbl>
    <w:p w14:paraId="24021B7C" w14:textId="7FE51D83" w:rsidR="005A30FB" w:rsidRDefault="005A30FB" w:rsidP="00753B17">
      <w:pPr>
        <w:spacing w:after="12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3AA3702" w14:textId="77777777" w:rsidR="005A30FB" w:rsidRDefault="005A30FB" w:rsidP="00753B17">
      <w:pPr>
        <w:spacing w:after="12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6"/>
        <w:gridCol w:w="1252"/>
        <w:gridCol w:w="807"/>
        <w:gridCol w:w="1358"/>
      </w:tblGrid>
      <w:tr w:rsidR="00442AC1" w:rsidRPr="00442AC1" w14:paraId="4F2C4D97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0C21" w14:textId="77777777" w:rsidR="00442AC1" w:rsidRPr="00C60018" w:rsidRDefault="00442AC1" w:rsidP="0044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FACULTAD DE ARQUITECTURA, URBANISMO Y DISEÑO</w:t>
            </w:r>
          </w:p>
        </w:tc>
      </w:tr>
      <w:tr w:rsidR="00442AC1" w:rsidRPr="00442AC1" w14:paraId="0EB6AF18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8094" w14:textId="77777777" w:rsidR="00442AC1" w:rsidRPr="00C60018" w:rsidRDefault="00442AC1" w:rsidP="0044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sejo Directivo</w:t>
            </w:r>
          </w:p>
        </w:tc>
      </w:tr>
      <w:tr w:rsidR="00442AC1" w:rsidRPr="00442AC1" w14:paraId="5BE130B1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F2FB" w14:textId="77777777" w:rsidR="00442AC1" w:rsidRPr="00C60018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STAMENTO DOCENTE</w:t>
            </w:r>
          </w:p>
        </w:tc>
      </w:tr>
      <w:tr w:rsidR="00442AC1" w:rsidRPr="00442AC1" w14:paraId="087C5D1C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E844" w14:textId="27F8BE35" w:rsidR="00442AC1" w:rsidRPr="00C60018" w:rsidRDefault="00C60018" w:rsidP="0044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="00442AC1"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FAUD ACTIVA</w:t>
            </w:r>
          </w:p>
        </w:tc>
      </w:tr>
      <w:tr w:rsidR="00442AC1" w:rsidRPr="00442AC1" w14:paraId="4ADF4D7F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BDEF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VAREZ, Alejandro José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4D98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404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9CE7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3E35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442AC1" w:rsidRPr="00442AC1" w14:paraId="3F11869B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DD98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NTO, Gabriel José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15F7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329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876A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A973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442AC1" w:rsidRPr="00442AC1" w14:paraId="4BE4524F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BC61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PLAGNE BUSTOS, Graciela Cristin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A76F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5116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3121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96BB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442AC1" w:rsidRPr="00442AC1" w14:paraId="121D107F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7A64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1210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D171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CFF7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AC1" w:rsidRPr="00442AC1" w14:paraId="4C89EF9E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A2D8" w14:textId="1B3CC2E9" w:rsidR="00442AC1" w:rsidRPr="00C60018" w:rsidRDefault="00C60018" w:rsidP="0044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="00442AC1"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PROYECTO FAUD</w:t>
            </w:r>
          </w:p>
        </w:tc>
      </w:tr>
      <w:tr w:rsidR="00442AC1" w:rsidRPr="00442AC1" w14:paraId="06A0EF5E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4E40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ESTIA, Carin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CA2A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3237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69BB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CE72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442AC1" w:rsidRPr="00442AC1" w14:paraId="1B5C06F9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97AD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NSECA, Roberto Sergi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C055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60968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59B7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9D58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442AC1" w:rsidRPr="00442AC1" w14:paraId="77FE177F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354E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AS, Rubén Alejandr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C9AD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4857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D19A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0665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442AC1" w:rsidRPr="00442AC1" w14:paraId="35DED2AD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55ED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496E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BCC0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1002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AC1" w:rsidRPr="00442AC1" w14:paraId="335C1018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5084C" w14:textId="28010ADC" w:rsidR="00442AC1" w:rsidRPr="00C60018" w:rsidRDefault="00C60018" w:rsidP="0044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="00442AC1"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CONSISTENCIA FAUD</w:t>
            </w:r>
          </w:p>
        </w:tc>
      </w:tr>
      <w:tr w:rsidR="00442AC1" w:rsidRPr="00442AC1" w14:paraId="227C9823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434E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LMACEDA, María Isabel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F855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7119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850E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626B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442AC1" w:rsidRPr="00442AC1" w14:paraId="38B990A0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3488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DIA, Marisol Beatriz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19A1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14994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EF42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928A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ente</w:t>
            </w:r>
          </w:p>
        </w:tc>
      </w:tr>
      <w:tr w:rsidR="00442AC1" w:rsidRPr="00442AC1" w14:paraId="01684036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1175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8C58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F9D1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558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AC1" w:rsidRPr="00442AC1" w14:paraId="5B9AD537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16C9" w14:textId="77777777" w:rsidR="00442AC1" w:rsidRPr="00C60018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STAMENTO ALUMNO</w:t>
            </w:r>
          </w:p>
        </w:tc>
      </w:tr>
      <w:tr w:rsidR="00442AC1" w:rsidRPr="00442AC1" w14:paraId="3D1E4EE3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8D29" w14:textId="2C757E68" w:rsidR="00442AC1" w:rsidRPr="00C60018" w:rsidRDefault="00C60018" w:rsidP="0044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="00442AC1"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IDEAS</w:t>
            </w:r>
          </w:p>
        </w:tc>
      </w:tr>
      <w:tr w:rsidR="00442AC1" w:rsidRPr="00442AC1" w14:paraId="247D4004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3102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DRIGUEZ TANTEN, </w:t>
            </w:r>
            <w:proofErr w:type="spellStart"/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</w:t>
            </w:r>
            <w:proofErr w:type="spellEnd"/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Ximen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EBB2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42485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00ED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6847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442AC1" w:rsidRPr="00442AC1" w14:paraId="412B9DEE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9338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SPEDES, Cecilia Florenci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D45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00982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A8B4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FD06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442AC1" w:rsidRPr="00442AC1" w14:paraId="0E2E6C7C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89A1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IEVA, Evelyn Gabriel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BAFC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48603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12B0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CC2C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442AC1" w:rsidRPr="00442AC1" w14:paraId="4D43E7FA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82E0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9D33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6E7E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9DC1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AC1" w:rsidRPr="00442AC1" w14:paraId="1BC655F0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4D1E" w14:textId="75B07AD9" w:rsidR="00442AC1" w:rsidRPr="00C60018" w:rsidRDefault="00C60018" w:rsidP="0044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="00442AC1"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FAUD CREATIVA</w:t>
            </w:r>
          </w:p>
        </w:tc>
      </w:tr>
      <w:tr w:rsidR="00442AC1" w:rsidRPr="00442AC1" w14:paraId="19D10FBE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8A18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A, Carlos Emmanuel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6D25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25364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07A6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31A9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no</w:t>
            </w:r>
          </w:p>
        </w:tc>
      </w:tr>
      <w:tr w:rsidR="00442AC1" w:rsidRPr="00442AC1" w14:paraId="3704B0B3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9C5B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089A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E8F7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3096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AC1" w:rsidRPr="00442AC1" w14:paraId="55E01542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A46F" w14:textId="77777777" w:rsidR="00442AC1" w:rsidRPr="00C60018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STAMENTO NODOCENTE</w:t>
            </w:r>
          </w:p>
        </w:tc>
      </w:tr>
      <w:tr w:rsidR="00442AC1" w:rsidRPr="00442AC1" w14:paraId="5ABA606A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6424" w14:textId="77777777" w:rsidR="00442AC1" w:rsidRPr="00C60018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COMPROMISO NODOCENTE</w:t>
            </w:r>
          </w:p>
        </w:tc>
      </w:tr>
      <w:tr w:rsidR="00442AC1" w:rsidRPr="00442AC1" w14:paraId="4978659F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AA36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NZALEZ, Julio Antoni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9C14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4260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8986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C6DA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docente</w:t>
            </w:r>
          </w:p>
        </w:tc>
      </w:tr>
      <w:tr w:rsidR="00442AC1" w:rsidRPr="00442AC1" w14:paraId="2FF64816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6918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YA MONTIGEL, </w:t>
            </w:r>
            <w:proofErr w:type="spellStart"/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</w:t>
            </w:r>
            <w:proofErr w:type="spellEnd"/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ugeni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7983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7646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6E7B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40FF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docente</w:t>
            </w:r>
          </w:p>
        </w:tc>
      </w:tr>
      <w:tr w:rsidR="00442AC1" w:rsidRPr="00442AC1" w14:paraId="27ACC86E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387B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7AEA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0746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DEF9" w14:textId="77777777" w:rsidR="00442AC1" w:rsidRPr="00442AC1" w:rsidRDefault="00442AC1" w:rsidP="0044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AC1" w:rsidRPr="00442AC1" w14:paraId="3C1EC607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F2DD" w14:textId="77777777" w:rsidR="00442AC1" w:rsidRPr="00C60018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STAMENTO EGRESADOS</w:t>
            </w:r>
          </w:p>
        </w:tc>
      </w:tr>
      <w:tr w:rsidR="00442AC1" w:rsidRPr="00442AC1" w14:paraId="23C09B01" w14:textId="77777777" w:rsidTr="00442AC1">
        <w:trPr>
          <w:trHeight w:val="313"/>
          <w:jc w:val="center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C7CC" w14:textId="68950601" w:rsidR="00442AC1" w:rsidRPr="00C60018" w:rsidRDefault="00C60018" w:rsidP="0044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LISTA </w:t>
            </w:r>
            <w:r w:rsidR="00442AC1"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FAUD ACTIVA</w:t>
            </w:r>
          </w:p>
        </w:tc>
      </w:tr>
      <w:tr w:rsidR="00442AC1" w:rsidRPr="00442AC1" w14:paraId="0C4A4C05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2A30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APIA, Fernando </w:t>
            </w:r>
            <w:proofErr w:type="spellStart"/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ctor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4F73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8187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CAB6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373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resado</w:t>
            </w:r>
          </w:p>
        </w:tc>
      </w:tr>
      <w:tr w:rsidR="00442AC1" w:rsidRPr="00442AC1" w14:paraId="3C9AD407" w14:textId="77777777" w:rsidTr="00442AC1">
        <w:trPr>
          <w:trHeight w:val="313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1C1C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NANDEZ, Carlos Antoni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0BCE" w14:textId="77777777" w:rsidR="00442AC1" w:rsidRPr="00442AC1" w:rsidRDefault="00442AC1" w:rsidP="00442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08336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A911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B2BE" w14:textId="77777777" w:rsidR="00442AC1" w:rsidRPr="00442AC1" w:rsidRDefault="00442AC1" w:rsidP="0044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2A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resado</w:t>
            </w:r>
          </w:p>
        </w:tc>
      </w:tr>
    </w:tbl>
    <w:p w14:paraId="1B96114A" w14:textId="5B711568" w:rsidR="00F71F44" w:rsidRDefault="00F71F44" w:rsidP="00442AC1">
      <w:pPr>
        <w:spacing w:after="12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C4F2A06" w14:textId="240BE998" w:rsidR="00442AC1" w:rsidRDefault="00442AC1" w:rsidP="00442AC1">
      <w:pPr>
        <w:spacing w:after="12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80D35A5" w14:textId="44726923" w:rsidR="00442AC1" w:rsidRDefault="00442AC1" w:rsidP="00442AC1">
      <w:pPr>
        <w:spacing w:after="12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9"/>
        <w:gridCol w:w="1596"/>
        <w:gridCol w:w="903"/>
        <w:gridCol w:w="1542"/>
      </w:tblGrid>
      <w:tr w:rsidR="00C60018" w:rsidRPr="00C60018" w14:paraId="3E74469C" w14:textId="77777777" w:rsidTr="00C60018">
        <w:trPr>
          <w:trHeight w:val="367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E34" w14:textId="77777777" w:rsidR="00C60018" w:rsidRPr="00C60018" w:rsidRDefault="00C60018" w:rsidP="00C6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>ESCUELA UNIVERSITARIA DE CIENCIAS DE LA SALUD</w:t>
            </w:r>
          </w:p>
        </w:tc>
      </w:tr>
      <w:tr w:rsidR="00C60018" w:rsidRPr="00C60018" w14:paraId="71B388B5" w14:textId="77777777" w:rsidTr="00C60018">
        <w:trPr>
          <w:trHeight w:val="313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A0B9" w14:textId="77777777" w:rsidR="00C60018" w:rsidRPr="00C60018" w:rsidRDefault="00C60018" w:rsidP="00C6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sejo Directivo</w:t>
            </w:r>
          </w:p>
        </w:tc>
      </w:tr>
      <w:tr w:rsidR="00C60018" w:rsidRPr="00C60018" w14:paraId="0FF82D2E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8E1B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DOCENT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4926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F824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5E8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0975943D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0485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SALUD INDEPENDIENT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2EBF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1359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45DA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61349B79" w14:textId="77777777" w:rsidTr="00C60018">
        <w:trPr>
          <w:trHeight w:val="367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4AC0B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JELVES RODRÍGUEZ, </w:t>
            </w:r>
            <w:proofErr w:type="spellStart"/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Maria</w:t>
            </w:r>
            <w:proofErr w:type="spellEnd"/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Isabel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1190" w14:textId="77777777" w:rsidR="00C60018" w:rsidRPr="00C60018" w:rsidRDefault="00C60018" w:rsidP="00C6001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8.827.14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ACFC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1A10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Docente</w:t>
            </w:r>
          </w:p>
        </w:tc>
      </w:tr>
      <w:tr w:rsidR="00C60018" w:rsidRPr="00C60018" w14:paraId="7DDFB44D" w14:textId="77777777" w:rsidTr="00C60018">
        <w:trPr>
          <w:trHeight w:val="326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4B9F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VIDELA, </w:t>
            </w:r>
            <w:proofErr w:type="spellStart"/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Julia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E45B" w14:textId="77777777" w:rsidR="00C60018" w:rsidRPr="00C60018" w:rsidRDefault="00C60018" w:rsidP="00C6001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1.125.55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6FD8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83D1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Docente</w:t>
            </w:r>
          </w:p>
        </w:tc>
      </w:tr>
      <w:tr w:rsidR="00C60018" w:rsidRPr="00C60018" w14:paraId="4BF713B8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E3D7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57F1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922A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3863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3B92B394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4718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UNIDOS POR SALU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47F9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F6A5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F3F4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0649E943" w14:textId="77777777" w:rsidTr="00C60018">
        <w:trPr>
          <w:trHeight w:val="326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009BD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ARÓSTICA, Mariela </w:t>
            </w:r>
            <w:proofErr w:type="spellStart"/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nalia</w:t>
            </w:r>
            <w:proofErr w:type="spellEnd"/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4A63" w14:textId="77777777" w:rsidR="00C60018" w:rsidRPr="00C60018" w:rsidRDefault="00C60018" w:rsidP="00C6001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1.358.66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90AF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3F72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Docente</w:t>
            </w:r>
          </w:p>
        </w:tc>
      </w:tr>
      <w:tr w:rsidR="00C60018" w:rsidRPr="00C60018" w14:paraId="2F2D4232" w14:textId="77777777" w:rsidTr="00C60018">
        <w:trPr>
          <w:trHeight w:val="326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51BB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OLMOS, Nancy Beatriz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5B16" w14:textId="77777777" w:rsidR="00C60018" w:rsidRPr="00C60018" w:rsidRDefault="00C60018" w:rsidP="00C6001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6.859.14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20E6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0373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Docente</w:t>
            </w:r>
          </w:p>
        </w:tc>
      </w:tr>
      <w:tr w:rsidR="00C60018" w:rsidRPr="00C60018" w14:paraId="7E8F3B7B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55E5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B50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2F1F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A7E7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6501014D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D38B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ALUMNO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710F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2611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6F1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22BEA33A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DA96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ESTUDIANTIL ACTIV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90BF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CAB9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0527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191117B4" w14:textId="77777777" w:rsidTr="00C60018">
        <w:trPr>
          <w:trHeight w:val="326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8BDCB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CONTRERAS, Federico Davi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C06E" w14:textId="77777777" w:rsidR="00C60018" w:rsidRPr="00C60018" w:rsidRDefault="00C60018" w:rsidP="00C6001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3.824.80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11D3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D1FF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lumno</w:t>
            </w:r>
          </w:p>
        </w:tc>
      </w:tr>
      <w:tr w:rsidR="00C60018" w:rsidRPr="00C60018" w14:paraId="4AF7B034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715BA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6965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25F4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C872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13D9C007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9F39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IDEA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0981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4B64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17A4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6425CE8A" w14:textId="77777777" w:rsidTr="00C60018">
        <w:trPr>
          <w:trHeight w:val="326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89108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MÉNDEZ, Federico Nahuel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9422" w14:textId="77777777" w:rsidR="00C60018" w:rsidRPr="00C60018" w:rsidRDefault="00C60018" w:rsidP="00C6001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42.081.57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A6FB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C1B9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lumno</w:t>
            </w:r>
          </w:p>
        </w:tc>
      </w:tr>
      <w:tr w:rsidR="00C60018" w:rsidRPr="00C60018" w14:paraId="10451F0A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7966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FBCC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8E5D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3AD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23FC2500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7848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PERSONAL NO DOCENT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E17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F3B1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802D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4C704A71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44FF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COMPROMIS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B5DD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C736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39FB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4C6C11F1" w14:textId="77777777" w:rsidTr="00C60018">
        <w:trPr>
          <w:trHeight w:val="326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4BF6C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MOYA MONTIGEL, </w:t>
            </w:r>
            <w:proofErr w:type="spellStart"/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Maria</w:t>
            </w:r>
            <w:proofErr w:type="spellEnd"/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Victori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5B12" w14:textId="77777777" w:rsidR="00C60018" w:rsidRPr="00C60018" w:rsidRDefault="00C60018" w:rsidP="00C6001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9.176.46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63EF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899D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Nodocente</w:t>
            </w:r>
          </w:p>
        </w:tc>
      </w:tr>
      <w:tr w:rsidR="00C60018" w:rsidRPr="00C60018" w14:paraId="6D4A0044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3672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A2D5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A30B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926B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41E44848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1209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GRESADO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BB4F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AFF3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C67B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6DFC7B89" w14:textId="77777777" w:rsidTr="00C60018">
        <w:trPr>
          <w:trHeight w:val="31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C5B3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0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LISTA UNIDOS POR SALU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522B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3C6D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DE5E" w14:textId="77777777" w:rsidR="00C60018" w:rsidRPr="00C60018" w:rsidRDefault="00C60018" w:rsidP="00C6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018" w:rsidRPr="00C60018" w14:paraId="0B98AA76" w14:textId="77777777" w:rsidTr="00C60018">
        <w:trPr>
          <w:trHeight w:val="326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C2A3D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OLIVARES ARAYA, Mariela del Carmen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1630" w14:textId="77777777" w:rsidR="00C60018" w:rsidRPr="00C60018" w:rsidRDefault="00C60018" w:rsidP="00C6001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3.616.23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19D6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FDE2" w14:textId="77777777" w:rsidR="00C60018" w:rsidRPr="00C60018" w:rsidRDefault="00C60018" w:rsidP="00C600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600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Egresado</w:t>
            </w:r>
          </w:p>
        </w:tc>
      </w:tr>
    </w:tbl>
    <w:p w14:paraId="7438463E" w14:textId="77777777" w:rsidR="00C60018" w:rsidRDefault="00C60018" w:rsidP="00442AC1">
      <w:pPr>
        <w:spacing w:after="12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EEE0BAC" w14:textId="77777777" w:rsidR="00442AC1" w:rsidRDefault="00442AC1" w:rsidP="00442AC1">
      <w:pPr>
        <w:spacing w:after="12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sectPr w:rsidR="00442AC1" w:rsidSect="00840AE8">
      <w:headerReference w:type="default" r:id="rId9"/>
      <w:footerReference w:type="default" r:id="rId10"/>
      <w:pgSz w:w="11907" w:h="16840" w:code="9"/>
      <w:pgMar w:top="2268" w:right="851" w:bottom="1985" w:left="1418" w:header="42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AD35" w14:textId="77777777" w:rsidR="00CE142E" w:rsidRDefault="00CE142E">
      <w:pPr>
        <w:spacing w:after="0" w:line="240" w:lineRule="auto"/>
      </w:pPr>
      <w:r>
        <w:separator/>
      </w:r>
    </w:p>
  </w:endnote>
  <w:endnote w:type="continuationSeparator" w:id="0">
    <w:p w14:paraId="0BA9BAFA" w14:textId="77777777" w:rsidR="00CE142E" w:rsidRDefault="00CE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inyon Script">
    <w:altName w:val="Calibri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6055" w14:textId="77777777" w:rsidR="00D9393C" w:rsidRDefault="00775D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36E3">
      <w:rPr>
        <w:noProof/>
        <w:color w:val="000000"/>
      </w:rPr>
      <w:t>1</w:t>
    </w:r>
    <w:r>
      <w:rPr>
        <w:color w:val="000000"/>
      </w:rPr>
      <w:fldChar w:fldCharType="end"/>
    </w:r>
  </w:p>
  <w:p w14:paraId="23BAEB04" w14:textId="77777777" w:rsidR="00D16AC9" w:rsidRPr="00A56937" w:rsidRDefault="00D16AC9" w:rsidP="00D16AC9">
    <w:pPr>
      <w:spacing w:after="120" w:line="360" w:lineRule="auto"/>
      <w:rPr>
        <w:rFonts w:ascii="Arial" w:hAnsi="Arial" w:cs="Arial"/>
        <w:b/>
        <w:bCs/>
        <w:sz w:val="24"/>
        <w:szCs w:val="24"/>
        <w:lang w:val="es-ES"/>
      </w:rPr>
    </w:pPr>
    <w:r w:rsidRPr="00A56937">
      <w:rPr>
        <w:rFonts w:ascii="Arial" w:hAnsi="Arial" w:cs="Arial"/>
        <w:b/>
        <w:bCs/>
        <w:sz w:val="24"/>
        <w:szCs w:val="24"/>
        <w:lang w:val="es-ES"/>
      </w:rPr>
      <w:t xml:space="preserve">RESOLUCIÓN </w:t>
    </w:r>
    <w:proofErr w:type="spellStart"/>
    <w:r w:rsidRPr="00A56937">
      <w:rPr>
        <w:rFonts w:ascii="Arial" w:hAnsi="Arial" w:cs="Arial"/>
        <w:b/>
        <w:bCs/>
        <w:sz w:val="24"/>
        <w:szCs w:val="24"/>
        <w:lang w:val="es-ES"/>
      </w:rPr>
      <w:t>N°</w:t>
    </w:r>
    <w:proofErr w:type="spellEnd"/>
    <w:r w:rsidRPr="00A56937">
      <w:rPr>
        <w:rFonts w:ascii="Arial" w:hAnsi="Arial" w:cs="Arial"/>
        <w:b/>
        <w:bCs/>
        <w:sz w:val="24"/>
        <w:szCs w:val="24"/>
        <w:lang w:val="es-ES"/>
      </w:rPr>
      <w:t xml:space="preserve"> 0</w:t>
    </w:r>
    <w:r>
      <w:rPr>
        <w:rFonts w:ascii="Arial" w:hAnsi="Arial" w:cs="Arial"/>
        <w:b/>
        <w:bCs/>
        <w:sz w:val="24"/>
        <w:szCs w:val="24"/>
        <w:lang w:val="es-ES"/>
      </w:rPr>
      <w:t>60</w:t>
    </w:r>
    <w:r w:rsidRPr="00A56937">
      <w:rPr>
        <w:rFonts w:ascii="Arial" w:hAnsi="Arial" w:cs="Arial"/>
        <w:b/>
        <w:bCs/>
        <w:sz w:val="24"/>
        <w:szCs w:val="24"/>
        <w:lang w:val="es-ES"/>
      </w:rPr>
      <w:t>/21- JE UNSJ</w:t>
    </w:r>
  </w:p>
  <w:p w14:paraId="378D5633" w14:textId="77777777" w:rsidR="00D9393C" w:rsidRDefault="00D9393C" w:rsidP="00D16A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FD2C" w14:textId="77777777" w:rsidR="00CE142E" w:rsidRDefault="00CE142E">
      <w:pPr>
        <w:spacing w:after="0" w:line="240" w:lineRule="auto"/>
      </w:pPr>
      <w:r>
        <w:separator/>
      </w:r>
    </w:p>
  </w:footnote>
  <w:footnote w:type="continuationSeparator" w:id="0">
    <w:p w14:paraId="1C852BB2" w14:textId="77777777" w:rsidR="00CE142E" w:rsidRDefault="00CE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DB4E" w14:textId="77777777" w:rsidR="00D9393C" w:rsidRDefault="00775D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Pinyon Script" w:eastAsia="Pinyon Script" w:hAnsi="Pinyon Script" w:cs="Pinyon Script"/>
        <w:color w:val="000000"/>
        <w:sz w:val="28"/>
        <w:szCs w:val="28"/>
      </w:rPr>
    </w:pPr>
    <w:r>
      <w:rPr>
        <w:color w:val="000000"/>
      </w:rPr>
      <w:t xml:space="preserve">                        </w:t>
    </w:r>
    <w:r>
      <w:rPr>
        <w:noProof/>
        <w:color w:val="000000"/>
      </w:rPr>
      <w:drawing>
        <wp:inline distT="0" distB="0" distL="0" distR="0" wp14:anchorId="52F85531" wp14:editId="1BE924C6">
          <wp:extent cx="807720" cy="796925"/>
          <wp:effectExtent l="0" t="0" r="0" b="0"/>
          <wp:docPr id="34" name="image1.jpg" descr="logouns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unsj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720" cy="796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5A348FF4" wp14:editId="2D835D2E">
              <wp:simplePos x="0" y="0"/>
              <wp:positionH relativeFrom="column">
                <wp:posOffset>2832100</wp:posOffset>
              </wp:positionH>
              <wp:positionV relativeFrom="paragraph">
                <wp:posOffset>426720</wp:posOffset>
              </wp:positionV>
              <wp:extent cx="2382520" cy="631190"/>
              <wp:effectExtent l="0" t="0" r="0" b="0"/>
              <wp:wrapSquare wrapText="bothSides" distT="45720" distB="45720" distL="114300" distR="114300"/>
              <wp:docPr id="33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4265" y="3473930"/>
                        <a:ext cx="236347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9A89E0" w14:textId="77777777" w:rsidR="00D9393C" w:rsidRDefault="00775DE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                </w:t>
                          </w:r>
                        </w:p>
                        <w:p w14:paraId="7AA819E2" w14:textId="77777777" w:rsidR="00D9393C" w:rsidRDefault="00775DE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lgerian" w:eastAsia="Algerian" w:hAnsi="Algerian" w:cs="Algerian"/>
                              <w:color w:val="000000"/>
                              <w:sz w:val="24"/>
                            </w:rPr>
                            <w:t xml:space="preserve">    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</w:rPr>
                            <w:t>JUNTA ELECTORAL  2020/202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348FF4" id="Rectángulo 33" o:spid="_x0000_s1026" style="position:absolute;margin-left:223pt;margin-top:33.6pt;width:187.6pt;height:49.7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" stroked="f">
              <v:textbox inset="2.53958mm,1.2694mm,2.53958mm,1.2694mm">
                <w:txbxContent>
                  <w:p w14:paraId="239A89E0" w14:textId="77777777" w:rsidR="00D9393C" w:rsidRDefault="00775DEE">
                    <w:pPr>
                      <w:spacing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 xml:space="preserve">                 </w:t>
                    </w:r>
                  </w:p>
                  <w:p w14:paraId="7AA819E2" w14:textId="77777777" w:rsidR="00D9393C" w:rsidRDefault="00775DE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lgerian" w:eastAsia="Algerian" w:hAnsi="Algerian" w:cs="Algerian"/>
                        <w:color w:val="000000"/>
                        <w:sz w:val="24"/>
                      </w:rPr>
                      <w:t xml:space="preserve">    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20"/>
                      </w:rPr>
                      <w:t>JUNTA ELECTORAL  2020/2021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5D4314FA" w14:textId="77777777" w:rsidR="00D9393C" w:rsidRDefault="00775D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Pinyon Script" w:eastAsia="Pinyon Script" w:hAnsi="Pinyon Script" w:cs="Pinyon Script"/>
        <w:color w:val="000000"/>
        <w:sz w:val="28"/>
        <w:szCs w:val="28"/>
      </w:rPr>
      <w:t>Universidad Nacional de San J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51139"/>
    <w:multiLevelType w:val="hybridMultilevel"/>
    <w:tmpl w:val="5CC8F94C"/>
    <w:lvl w:ilvl="0" w:tplc="6C00A93E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D047D"/>
    <w:multiLevelType w:val="hybridMultilevel"/>
    <w:tmpl w:val="361EA90E"/>
    <w:lvl w:ilvl="0" w:tplc="5BD8DEBA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3C"/>
    <w:rsid w:val="00000597"/>
    <w:rsid w:val="000166BA"/>
    <w:rsid w:val="00021193"/>
    <w:rsid w:val="00023F95"/>
    <w:rsid w:val="00024DD4"/>
    <w:rsid w:val="00037249"/>
    <w:rsid w:val="00040863"/>
    <w:rsid w:val="0004309F"/>
    <w:rsid w:val="00043549"/>
    <w:rsid w:val="00066D4A"/>
    <w:rsid w:val="00074696"/>
    <w:rsid w:val="00087F49"/>
    <w:rsid w:val="000A718D"/>
    <w:rsid w:val="000B3DC5"/>
    <w:rsid w:val="000C08A2"/>
    <w:rsid w:val="000C2F53"/>
    <w:rsid w:val="000D233F"/>
    <w:rsid w:val="000F08BC"/>
    <w:rsid w:val="001015FF"/>
    <w:rsid w:val="00116F40"/>
    <w:rsid w:val="00121965"/>
    <w:rsid w:val="0013422F"/>
    <w:rsid w:val="001443BB"/>
    <w:rsid w:val="00145FDC"/>
    <w:rsid w:val="001538D4"/>
    <w:rsid w:val="001620CB"/>
    <w:rsid w:val="00170587"/>
    <w:rsid w:val="00170EBE"/>
    <w:rsid w:val="00173491"/>
    <w:rsid w:val="00185212"/>
    <w:rsid w:val="0018793D"/>
    <w:rsid w:val="001A1A88"/>
    <w:rsid w:val="001A4A2B"/>
    <w:rsid w:val="001B4459"/>
    <w:rsid w:val="001B508D"/>
    <w:rsid w:val="001C4D12"/>
    <w:rsid w:val="001D0510"/>
    <w:rsid w:val="001D7F02"/>
    <w:rsid w:val="001F2BB0"/>
    <w:rsid w:val="001F5C8C"/>
    <w:rsid w:val="001F6E46"/>
    <w:rsid w:val="00207A6C"/>
    <w:rsid w:val="0022761C"/>
    <w:rsid w:val="00230C1D"/>
    <w:rsid w:val="0024104C"/>
    <w:rsid w:val="00256300"/>
    <w:rsid w:val="00272B95"/>
    <w:rsid w:val="002750DA"/>
    <w:rsid w:val="00281929"/>
    <w:rsid w:val="002A0DEB"/>
    <w:rsid w:val="002A2D15"/>
    <w:rsid w:val="002D054B"/>
    <w:rsid w:val="002D0E41"/>
    <w:rsid w:val="002E30FD"/>
    <w:rsid w:val="002F2A1B"/>
    <w:rsid w:val="002F4109"/>
    <w:rsid w:val="00303432"/>
    <w:rsid w:val="00303E52"/>
    <w:rsid w:val="0030425A"/>
    <w:rsid w:val="0031154E"/>
    <w:rsid w:val="00321A79"/>
    <w:rsid w:val="003227E4"/>
    <w:rsid w:val="00322CEF"/>
    <w:rsid w:val="00330A3E"/>
    <w:rsid w:val="0033637B"/>
    <w:rsid w:val="0033736B"/>
    <w:rsid w:val="003542BE"/>
    <w:rsid w:val="00371590"/>
    <w:rsid w:val="00371C62"/>
    <w:rsid w:val="0037479D"/>
    <w:rsid w:val="00382705"/>
    <w:rsid w:val="00396084"/>
    <w:rsid w:val="003A2F4C"/>
    <w:rsid w:val="003A4781"/>
    <w:rsid w:val="003D4FC6"/>
    <w:rsid w:val="003E5165"/>
    <w:rsid w:val="00403F42"/>
    <w:rsid w:val="00410DD9"/>
    <w:rsid w:val="004411F4"/>
    <w:rsid w:val="00442AC1"/>
    <w:rsid w:val="0045629D"/>
    <w:rsid w:val="004608D2"/>
    <w:rsid w:val="0046451F"/>
    <w:rsid w:val="00465820"/>
    <w:rsid w:val="00471565"/>
    <w:rsid w:val="00476881"/>
    <w:rsid w:val="004806B2"/>
    <w:rsid w:val="00492AF9"/>
    <w:rsid w:val="004A2AE9"/>
    <w:rsid w:val="004B03E3"/>
    <w:rsid w:val="004C0F8E"/>
    <w:rsid w:val="004D3642"/>
    <w:rsid w:val="004D39A0"/>
    <w:rsid w:val="004D3BD0"/>
    <w:rsid w:val="004D687F"/>
    <w:rsid w:val="004E2799"/>
    <w:rsid w:val="004E499A"/>
    <w:rsid w:val="005001DF"/>
    <w:rsid w:val="00536E76"/>
    <w:rsid w:val="005467D0"/>
    <w:rsid w:val="00566C11"/>
    <w:rsid w:val="005704EF"/>
    <w:rsid w:val="0057631E"/>
    <w:rsid w:val="00582981"/>
    <w:rsid w:val="005A30FB"/>
    <w:rsid w:val="005A6044"/>
    <w:rsid w:val="005C38BE"/>
    <w:rsid w:val="005D38DE"/>
    <w:rsid w:val="005D77F6"/>
    <w:rsid w:val="005E1867"/>
    <w:rsid w:val="005E1CFF"/>
    <w:rsid w:val="005F5663"/>
    <w:rsid w:val="00612121"/>
    <w:rsid w:val="00627F6A"/>
    <w:rsid w:val="006355A6"/>
    <w:rsid w:val="00641CD5"/>
    <w:rsid w:val="006466E8"/>
    <w:rsid w:val="006479EB"/>
    <w:rsid w:val="00651EDA"/>
    <w:rsid w:val="00675B19"/>
    <w:rsid w:val="00675D8A"/>
    <w:rsid w:val="00676445"/>
    <w:rsid w:val="00682187"/>
    <w:rsid w:val="0068377D"/>
    <w:rsid w:val="00683A19"/>
    <w:rsid w:val="006903B2"/>
    <w:rsid w:val="00690AEF"/>
    <w:rsid w:val="00692659"/>
    <w:rsid w:val="006A6CDD"/>
    <w:rsid w:val="006B7580"/>
    <w:rsid w:val="006F04CA"/>
    <w:rsid w:val="0070062B"/>
    <w:rsid w:val="00720941"/>
    <w:rsid w:val="00720B76"/>
    <w:rsid w:val="007276DD"/>
    <w:rsid w:val="00734C6A"/>
    <w:rsid w:val="00744D49"/>
    <w:rsid w:val="007501FE"/>
    <w:rsid w:val="00753B17"/>
    <w:rsid w:val="00755EC5"/>
    <w:rsid w:val="0076268C"/>
    <w:rsid w:val="00775DEE"/>
    <w:rsid w:val="0077774F"/>
    <w:rsid w:val="00782108"/>
    <w:rsid w:val="00785C54"/>
    <w:rsid w:val="007937B8"/>
    <w:rsid w:val="007B751C"/>
    <w:rsid w:val="007D0F68"/>
    <w:rsid w:val="00802505"/>
    <w:rsid w:val="008134FA"/>
    <w:rsid w:val="00834E5B"/>
    <w:rsid w:val="00840AE8"/>
    <w:rsid w:val="008479E7"/>
    <w:rsid w:val="00850F56"/>
    <w:rsid w:val="00866F42"/>
    <w:rsid w:val="008748F7"/>
    <w:rsid w:val="008901E1"/>
    <w:rsid w:val="00891406"/>
    <w:rsid w:val="00894A15"/>
    <w:rsid w:val="00897EFA"/>
    <w:rsid w:val="008A3477"/>
    <w:rsid w:val="008A70EE"/>
    <w:rsid w:val="008B03C6"/>
    <w:rsid w:val="008B182D"/>
    <w:rsid w:val="008B3EE0"/>
    <w:rsid w:val="008C65CF"/>
    <w:rsid w:val="008D428D"/>
    <w:rsid w:val="008D4DE3"/>
    <w:rsid w:val="008E724F"/>
    <w:rsid w:val="008F35A4"/>
    <w:rsid w:val="00905E91"/>
    <w:rsid w:val="00907AB0"/>
    <w:rsid w:val="0092328C"/>
    <w:rsid w:val="0092512E"/>
    <w:rsid w:val="00926BD9"/>
    <w:rsid w:val="009307CC"/>
    <w:rsid w:val="0094343A"/>
    <w:rsid w:val="00950643"/>
    <w:rsid w:val="00962689"/>
    <w:rsid w:val="00965308"/>
    <w:rsid w:val="00984A82"/>
    <w:rsid w:val="00993567"/>
    <w:rsid w:val="00994210"/>
    <w:rsid w:val="00995ABE"/>
    <w:rsid w:val="009A018D"/>
    <w:rsid w:val="009A2533"/>
    <w:rsid w:val="009A2C4F"/>
    <w:rsid w:val="009B07B4"/>
    <w:rsid w:val="009C4810"/>
    <w:rsid w:val="009C7D4B"/>
    <w:rsid w:val="009E2295"/>
    <w:rsid w:val="00A2133F"/>
    <w:rsid w:val="00A41B3D"/>
    <w:rsid w:val="00A455EF"/>
    <w:rsid w:val="00A56937"/>
    <w:rsid w:val="00A61483"/>
    <w:rsid w:val="00A9479D"/>
    <w:rsid w:val="00AA26ED"/>
    <w:rsid w:val="00AA67CC"/>
    <w:rsid w:val="00AB7422"/>
    <w:rsid w:val="00AC136A"/>
    <w:rsid w:val="00AC7E72"/>
    <w:rsid w:val="00AF2FA3"/>
    <w:rsid w:val="00AF381E"/>
    <w:rsid w:val="00B00F54"/>
    <w:rsid w:val="00B145AB"/>
    <w:rsid w:val="00B150C2"/>
    <w:rsid w:val="00B209E3"/>
    <w:rsid w:val="00B25527"/>
    <w:rsid w:val="00B25697"/>
    <w:rsid w:val="00B419DB"/>
    <w:rsid w:val="00B861B5"/>
    <w:rsid w:val="00B96DC3"/>
    <w:rsid w:val="00BA68E1"/>
    <w:rsid w:val="00BB3153"/>
    <w:rsid w:val="00BB3AC7"/>
    <w:rsid w:val="00BC1342"/>
    <w:rsid w:val="00BC4DCF"/>
    <w:rsid w:val="00BC6CA1"/>
    <w:rsid w:val="00BD619E"/>
    <w:rsid w:val="00BD6403"/>
    <w:rsid w:val="00BE5773"/>
    <w:rsid w:val="00BE7360"/>
    <w:rsid w:val="00C13763"/>
    <w:rsid w:val="00C27741"/>
    <w:rsid w:val="00C305A6"/>
    <w:rsid w:val="00C35403"/>
    <w:rsid w:val="00C37D09"/>
    <w:rsid w:val="00C4008E"/>
    <w:rsid w:val="00C4142B"/>
    <w:rsid w:val="00C452DA"/>
    <w:rsid w:val="00C532E3"/>
    <w:rsid w:val="00C60018"/>
    <w:rsid w:val="00C6680F"/>
    <w:rsid w:val="00CA57B8"/>
    <w:rsid w:val="00CC198C"/>
    <w:rsid w:val="00CC3A32"/>
    <w:rsid w:val="00CC6336"/>
    <w:rsid w:val="00CD5F28"/>
    <w:rsid w:val="00CE142E"/>
    <w:rsid w:val="00CE41DE"/>
    <w:rsid w:val="00D04F5F"/>
    <w:rsid w:val="00D16AC9"/>
    <w:rsid w:val="00D17C28"/>
    <w:rsid w:val="00D22742"/>
    <w:rsid w:val="00D240FA"/>
    <w:rsid w:val="00D27CA5"/>
    <w:rsid w:val="00D32D97"/>
    <w:rsid w:val="00D43B61"/>
    <w:rsid w:val="00D467F8"/>
    <w:rsid w:val="00D50E7F"/>
    <w:rsid w:val="00D542A7"/>
    <w:rsid w:val="00D55CFB"/>
    <w:rsid w:val="00D67F7D"/>
    <w:rsid w:val="00D85699"/>
    <w:rsid w:val="00D9393C"/>
    <w:rsid w:val="00D97AA5"/>
    <w:rsid w:val="00DB74EC"/>
    <w:rsid w:val="00DD6CDB"/>
    <w:rsid w:val="00DE005F"/>
    <w:rsid w:val="00DE2A14"/>
    <w:rsid w:val="00DF708D"/>
    <w:rsid w:val="00E02843"/>
    <w:rsid w:val="00E13933"/>
    <w:rsid w:val="00E236E3"/>
    <w:rsid w:val="00E36051"/>
    <w:rsid w:val="00E37E02"/>
    <w:rsid w:val="00E44722"/>
    <w:rsid w:val="00E814E5"/>
    <w:rsid w:val="00E8215B"/>
    <w:rsid w:val="00E90B56"/>
    <w:rsid w:val="00E94469"/>
    <w:rsid w:val="00E96863"/>
    <w:rsid w:val="00E97788"/>
    <w:rsid w:val="00EB2461"/>
    <w:rsid w:val="00EC4B25"/>
    <w:rsid w:val="00EC7297"/>
    <w:rsid w:val="00ED220C"/>
    <w:rsid w:val="00EE5AF0"/>
    <w:rsid w:val="00EF1145"/>
    <w:rsid w:val="00EF613F"/>
    <w:rsid w:val="00F01BC9"/>
    <w:rsid w:val="00F13E56"/>
    <w:rsid w:val="00F2023E"/>
    <w:rsid w:val="00F302E2"/>
    <w:rsid w:val="00F321DE"/>
    <w:rsid w:val="00F3302D"/>
    <w:rsid w:val="00F426EB"/>
    <w:rsid w:val="00F615CF"/>
    <w:rsid w:val="00F62C70"/>
    <w:rsid w:val="00F71F44"/>
    <w:rsid w:val="00F86414"/>
    <w:rsid w:val="00FA488D"/>
    <w:rsid w:val="00FB4741"/>
    <w:rsid w:val="00FD18B3"/>
    <w:rsid w:val="00FD26CE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18CB"/>
  <w15:docId w15:val="{29F2CFBF-6A56-48E8-B74B-74127131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A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5D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D0C"/>
  </w:style>
  <w:style w:type="paragraph" w:styleId="Piedepgina">
    <w:name w:val="footer"/>
    <w:basedOn w:val="Normal"/>
    <w:link w:val="PiedepginaCar"/>
    <w:uiPriority w:val="99"/>
    <w:unhideWhenUsed/>
    <w:rsid w:val="001C5D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D0C"/>
  </w:style>
  <w:style w:type="character" w:styleId="Hipervnculo">
    <w:name w:val="Hyperlink"/>
    <w:basedOn w:val="Fuentedeprrafopredeter"/>
    <w:uiPriority w:val="99"/>
    <w:unhideWhenUsed/>
    <w:rsid w:val="00A42D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74C9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13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13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13F9"/>
    <w:rPr>
      <w:vertAlign w:val="superscript"/>
    </w:r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604894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paragraph" w:styleId="Textoindependiente">
    <w:name w:val="Body Text"/>
    <w:basedOn w:val="Normal"/>
    <w:link w:val="TextoindependienteCar"/>
    <w:semiHidden/>
    <w:unhideWhenUsed/>
    <w:rsid w:val="000C2F5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C2F5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is">
    <w:name w:val="Emphasis"/>
    <w:basedOn w:val="Fuentedeprrafopredeter"/>
    <w:qFormat/>
    <w:rsid w:val="000C2F5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76445"/>
    <w:rPr>
      <w:color w:val="954F72"/>
      <w:u w:val="single"/>
    </w:rPr>
  </w:style>
  <w:style w:type="paragraph" w:customStyle="1" w:styleId="msonormal0">
    <w:name w:val="msonormal"/>
    <w:basedOn w:val="Normal"/>
    <w:rsid w:val="0067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6764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6764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6764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67644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67644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6764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6764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6764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67644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67644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6764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2">
    <w:name w:val="xl92"/>
    <w:basedOn w:val="Normal"/>
    <w:rsid w:val="0067644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67644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67644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67644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6764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67644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67644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6764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67644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67644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6764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67644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4">
    <w:name w:val="xl104"/>
    <w:basedOn w:val="Normal"/>
    <w:rsid w:val="0067644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Normal"/>
    <w:rsid w:val="006764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67644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CzOS/VEamkkpjIcc05zr3cbiYw==">AMUW2mW9++O3LbgDplDR0pYHei8wMswp/301yeveqi/e5UTx7vNtN+VEejFK0HUnauMmDeN9E8jTH8fKwKpBOLcm4MFVe8vpSsF3Fb2Nrll+dlgR62ROYP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2870E6-A225-42BB-938D-4FEBA8EF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232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</cp:revision>
  <cp:lastPrinted>2021-07-06T21:34:00Z</cp:lastPrinted>
  <dcterms:created xsi:type="dcterms:W3CDTF">2021-07-06T22:06:00Z</dcterms:created>
  <dcterms:modified xsi:type="dcterms:W3CDTF">2021-07-07T18:06:00Z</dcterms:modified>
</cp:coreProperties>
</file>